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4E" w:rsidRDefault="00F21F0E" w:rsidP="0075204E">
      <w:pPr>
        <w:pStyle w:val="Title"/>
      </w:pPr>
      <w:r>
        <w:t>Configuration</w:t>
      </w:r>
      <w:r w:rsidR="00E879A2">
        <w:t xml:space="preserve"> Editor Framework</w:t>
      </w:r>
    </w:p>
    <w:p w:rsidR="0075204E" w:rsidRDefault="0075204E" w:rsidP="0075204E">
      <w:pPr>
        <w:pStyle w:val="Heading1"/>
      </w:pPr>
      <w:bookmarkStart w:id="0" w:name="_Toc372287838"/>
      <w:r>
        <w:t>Overview</w:t>
      </w:r>
      <w:bookmarkEnd w:id="0"/>
    </w:p>
    <w:p w:rsidR="00116A79" w:rsidRDefault="00116A79" w:rsidP="009B4987">
      <w:r>
        <w:t xml:space="preserve"> </w:t>
      </w:r>
      <w:r w:rsidR="00F01C7E">
        <w:t xml:space="preserve">Application </w:t>
      </w:r>
      <w:r>
        <w:t xml:space="preserve">configuration is a large task for application architecture. In an attempt to make system configuration easier for designers as well as end-users, configuration editors are often implemented. </w:t>
      </w:r>
    </w:p>
    <w:p w:rsidR="00AC1279" w:rsidRDefault="00AC1279" w:rsidP="009B4987">
      <w:r>
        <w:t xml:space="preserve">In this document we cover the Configurator Editor Framework which is a starting point </w:t>
      </w:r>
      <w:r w:rsidR="005F6A7B">
        <w:t>for creating a</w:t>
      </w:r>
      <w:r>
        <w:t xml:space="preserve"> custom configuration editor</w:t>
      </w:r>
      <w:r w:rsidR="001A4446" w:rsidRPr="001A4446">
        <w:t xml:space="preserve"> </w:t>
      </w:r>
      <w:r w:rsidR="001A4446">
        <w:t>in the LabVIEW Development Environment</w:t>
      </w:r>
      <w:r>
        <w:t xml:space="preserve">. The </w:t>
      </w:r>
      <w:r w:rsidR="00F7495B">
        <w:t>framework consists</w:t>
      </w:r>
      <w:r>
        <w:t xml:space="preserve"> of </w:t>
      </w:r>
      <w:r w:rsidR="00D96713">
        <w:t xml:space="preserve">a tree control and subpanel API, </w:t>
      </w:r>
      <w:r>
        <w:t xml:space="preserve">a </w:t>
      </w:r>
      <w:r w:rsidR="009B4987">
        <w:t>LabVIEW project template</w:t>
      </w:r>
      <w:r w:rsidR="005F6A7B">
        <w:t>,</w:t>
      </w:r>
      <w:r w:rsidR="00D96713">
        <w:t xml:space="preserve"> and </w:t>
      </w:r>
      <w:r>
        <w:t xml:space="preserve">2 abstract </w:t>
      </w:r>
      <w:r w:rsidR="001A4446">
        <w:t xml:space="preserve">LabVIEW </w:t>
      </w:r>
      <w:r>
        <w:t xml:space="preserve">classes. </w:t>
      </w:r>
      <w:r w:rsidR="00F21F0E">
        <w:t xml:space="preserve"> </w:t>
      </w:r>
    </w:p>
    <w:p w:rsidR="009B4987" w:rsidRDefault="00F21F0E" w:rsidP="009B4987">
      <w:r>
        <w:t>The example</w:t>
      </w:r>
      <w:r w:rsidR="001A4446">
        <w:t xml:space="preserve"> configuration editor</w:t>
      </w:r>
      <w:r>
        <w:t xml:space="preserve"> described </w:t>
      </w:r>
      <w:r w:rsidR="001A4446">
        <w:t>in</w:t>
      </w:r>
      <w:r>
        <w:t xml:space="preserve"> this paper is for creating a configuration tool for an embedded data logging system</w:t>
      </w:r>
      <w:r w:rsidR="005F6A7B">
        <w:t>,</w:t>
      </w:r>
      <w:r>
        <w:t xml:space="preserve"> but the </w:t>
      </w:r>
      <w:r w:rsidR="001A4446">
        <w:t xml:space="preserve">framework </w:t>
      </w:r>
      <w:r>
        <w:t xml:space="preserve">can be used for creating </w:t>
      </w:r>
      <w:r w:rsidR="001A4446">
        <w:t xml:space="preserve">other </w:t>
      </w:r>
      <w:r>
        <w:t xml:space="preserve">configuration </w:t>
      </w:r>
      <w:r w:rsidR="001A4446">
        <w:t>editors for automated test, machine control, or other applications</w:t>
      </w:r>
      <w:r>
        <w:t>.</w:t>
      </w:r>
    </w:p>
    <w:p w:rsidR="007C7F59" w:rsidRDefault="007C7F59" w:rsidP="00BE5EE0">
      <w:pPr>
        <w:pStyle w:val="Heading1"/>
      </w:pPr>
      <w:r>
        <w:t>Requirements</w:t>
      </w:r>
    </w:p>
    <w:p w:rsidR="007C7F59" w:rsidRDefault="007C7F59" w:rsidP="007C7F59">
      <w:pPr>
        <w:pStyle w:val="ListParagraph"/>
        <w:numPr>
          <w:ilvl w:val="0"/>
          <w:numId w:val="3"/>
        </w:numPr>
      </w:pPr>
      <w:r>
        <w:t>LabVIEW 2013 Development Environment or later</w:t>
      </w:r>
    </w:p>
    <w:p w:rsidR="007C7F59" w:rsidRDefault="002D2853" w:rsidP="007C7F59">
      <w:pPr>
        <w:pStyle w:val="ListParagraph"/>
        <w:numPr>
          <w:ilvl w:val="0"/>
          <w:numId w:val="3"/>
        </w:numPr>
      </w:pPr>
      <w:hyperlink r:id="rId6" w:history="1">
        <w:r w:rsidR="007C7F59">
          <w:rPr>
            <w:rStyle w:val="Hyperlink"/>
          </w:rPr>
          <w:t>Asynchronous Message Communication (AMC)</w:t>
        </w:r>
      </w:hyperlink>
      <w:r w:rsidR="007C7F59">
        <w:t xml:space="preserve"> Reference Library</w:t>
      </w:r>
    </w:p>
    <w:p w:rsidR="007C7F59" w:rsidRDefault="002D2853" w:rsidP="007C7F59">
      <w:pPr>
        <w:pStyle w:val="ListParagraph"/>
        <w:numPr>
          <w:ilvl w:val="0"/>
          <w:numId w:val="3"/>
        </w:numPr>
      </w:pPr>
      <w:hyperlink r:id="rId7" w:history="1">
        <w:r w:rsidR="007C7F59">
          <w:rPr>
            <w:rStyle w:val="Hyperlink"/>
          </w:rPr>
          <w:t>LabVIEW XML Data (</w:t>
        </w:r>
        <w:r w:rsidR="007C7F59" w:rsidRPr="007C7F59">
          <w:rPr>
            <w:rStyle w:val="Hyperlink"/>
            <w:b/>
            <w:bCs/>
          </w:rPr>
          <w:t>GXML</w:t>
        </w:r>
        <w:r w:rsidR="007C7F59">
          <w:rPr>
            <w:rStyle w:val="Hyperlink"/>
          </w:rPr>
          <w:t xml:space="preserve">) </w:t>
        </w:r>
        <w:r w:rsidR="007C7F59" w:rsidRPr="007C7F59">
          <w:rPr>
            <w:rStyle w:val="Hyperlink"/>
            <w:color w:val="000000" w:themeColor="text1"/>
            <w:u w:val="none"/>
          </w:rPr>
          <w:t xml:space="preserve">Reference Library </w:t>
        </w:r>
      </w:hyperlink>
    </w:p>
    <w:p w:rsidR="009B4987" w:rsidRDefault="009B4987" w:rsidP="009B4987">
      <w:pPr>
        <w:pStyle w:val="Heading1"/>
      </w:pPr>
      <w:r>
        <w:t>Introduction</w:t>
      </w:r>
    </w:p>
    <w:p w:rsidR="00BA6470" w:rsidRP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System Configuration is used to store and access semi-static data in an application which describes the hardware and behavior of the application. Configuration decouples the need to edit source code when a user needs to</w:t>
      </w:r>
      <w:r>
        <w:rPr>
          <w:rFonts w:ascii="Times New Roman" w:eastAsia="Times New Roman" w:hAnsi="Times New Roman" w:cs="Times New Roman"/>
          <w:sz w:val="24"/>
          <w:szCs w:val="24"/>
        </w:rPr>
        <w:t>:</w:t>
      </w:r>
    </w:p>
    <w:p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s to parameters</w:t>
      </w:r>
    </w:p>
    <w:p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chang</w:t>
      </w:r>
      <w:r>
        <w:rPr>
          <w:rFonts w:ascii="Times New Roman" w:eastAsia="Times New Roman" w:hAnsi="Times New Roman" w:cs="Times New Roman"/>
          <w:sz w:val="24"/>
          <w:szCs w:val="24"/>
        </w:rPr>
        <w:t>e hardware specific information</w:t>
      </w:r>
    </w:p>
    <w:p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configure ap</w:t>
      </w:r>
      <w:r>
        <w:rPr>
          <w:rFonts w:ascii="Times New Roman" w:eastAsia="Times New Roman" w:hAnsi="Times New Roman" w:cs="Times New Roman"/>
          <w:sz w:val="24"/>
          <w:szCs w:val="24"/>
        </w:rPr>
        <w:t>plication specific behavior</w:t>
      </w:r>
    </w:p>
    <w:p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 xml:space="preserve">customize </w:t>
      </w:r>
      <w:r>
        <w:rPr>
          <w:rFonts w:ascii="Times New Roman" w:eastAsia="Times New Roman" w:hAnsi="Times New Roman" w:cs="Times New Roman"/>
          <w:sz w:val="24"/>
          <w:szCs w:val="24"/>
        </w:rPr>
        <w:t>applications for a specific use</w:t>
      </w:r>
    </w:p>
    <w:p w:rsid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The data for a configuration is stored in a file or database. At run-time, applications open the data from a file or database, rather than having the developer hardcode the information into the source. Time and money is saved by removing the need to validate new source code.</w:t>
      </w:r>
    </w:p>
    <w:p w:rsid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editing configuration the user can work directly on the file with a text editor, excel or other </w:t>
      </w:r>
      <w:proofErr w:type="gramStart"/>
      <w:r w:rsidR="006F03D2">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 xml:space="preserve"> editing programs. </w:t>
      </w:r>
      <w:r w:rsidR="001A4446">
        <w:rPr>
          <w:rFonts w:ascii="Times New Roman" w:eastAsia="Times New Roman" w:hAnsi="Times New Roman" w:cs="Times New Roman"/>
          <w:sz w:val="24"/>
          <w:szCs w:val="24"/>
        </w:rPr>
        <w:t>General purpose file editors can work for simple applications</w:t>
      </w:r>
      <w:r>
        <w:rPr>
          <w:rFonts w:ascii="Times New Roman" w:eastAsia="Times New Roman" w:hAnsi="Times New Roman" w:cs="Times New Roman"/>
          <w:sz w:val="24"/>
          <w:szCs w:val="24"/>
        </w:rPr>
        <w:t>,</w:t>
      </w:r>
      <w:r w:rsidR="001A4446">
        <w:rPr>
          <w:rFonts w:ascii="Times New Roman" w:eastAsia="Times New Roman" w:hAnsi="Times New Roman" w:cs="Times New Roman"/>
          <w:sz w:val="24"/>
          <w:szCs w:val="24"/>
        </w:rPr>
        <w:t xml:space="preserve"> but forc</w:t>
      </w:r>
      <w:r w:rsidR="005F6A7B">
        <w:rPr>
          <w:rFonts w:ascii="Times New Roman" w:eastAsia="Times New Roman" w:hAnsi="Times New Roman" w:cs="Times New Roman"/>
          <w:sz w:val="24"/>
          <w:szCs w:val="24"/>
        </w:rPr>
        <w:t>ing</w:t>
      </w:r>
      <w:r w:rsidR="001A4446">
        <w:rPr>
          <w:rFonts w:ascii="Times New Roman" w:eastAsia="Times New Roman" w:hAnsi="Times New Roman" w:cs="Times New Roman"/>
          <w:sz w:val="24"/>
          <w:szCs w:val="24"/>
        </w:rPr>
        <w:t xml:space="preserve"> users</w:t>
      </w:r>
      <w:r w:rsidR="00DE68AC">
        <w:rPr>
          <w:rFonts w:ascii="Times New Roman" w:eastAsia="Times New Roman" w:hAnsi="Times New Roman" w:cs="Times New Roman"/>
          <w:sz w:val="24"/>
          <w:szCs w:val="24"/>
        </w:rPr>
        <w:t xml:space="preserve"> to use these non-specific tools</w:t>
      </w:r>
      <w:r>
        <w:rPr>
          <w:rFonts w:ascii="Times New Roman" w:eastAsia="Times New Roman" w:hAnsi="Times New Roman" w:cs="Times New Roman"/>
          <w:sz w:val="24"/>
          <w:szCs w:val="24"/>
        </w:rPr>
        <w:t xml:space="preserve"> makes configuration hard to understand and </w:t>
      </w:r>
      <w:r w:rsidR="005F6A7B">
        <w:rPr>
          <w:rFonts w:ascii="Times New Roman" w:eastAsia="Times New Roman" w:hAnsi="Times New Roman" w:cs="Times New Roman"/>
          <w:sz w:val="24"/>
          <w:szCs w:val="24"/>
        </w:rPr>
        <w:t>error prone.</w:t>
      </w:r>
    </w:p>
    <w:p w:rsidR="00F06567"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 xml:space="preserve">Configuration editors are typically graphical user interfaces (GUIs) that enable a user to create/edit configurations so that the resulting file conforms to a format that an application can </w:t>
      </w:r>
      <w:r w:rsidRPr="00BA6470">
        <w:rPr>
          <w:rFonts w:ascii="Times New Roman" w:eastAsia="Times New Roman" w:hAnsi="Times New Roman" w:cs="Times New Roman"/>
          <w:sz w:val="24"/>
          <w:szCs w:val="24"/>
        </w:rPr>
        <w:lastRenderedPageBreak/>
        <w:t xml:space="preserve">interpret. By enabling and limiting the interactions of data in a configuration the user can create a scalable and maintainable way to store information. </w:t>
      </w:r>
      <w:r w:rsidR="001C25C1">
        <w:rPr>
          <w:rFonts w:ascii="Times New Roman" w:eastAsia="Times New Roman" w:hAnsi="Times New Roman" w:cs="Times New Roman"/>
          <w:sz w:val="24"/>
          <w:szCs w:val="24"/>
        </w:rPr>
        <w:t>Using a c</w:t>
      </w:r>
      <w:r w:rsidR="00FA44E1">
        <w:rPr>
          <w:rFonts w:ascii="Times New Roman" w:eastAsia="Times New Roman" w:hAnsi="Times New Roman" w:cs="Times New Roman"/>
          <w:sz w:val="24"/>
          <w:szCs w:val="24"/>
        </w:rPr>
        <w:t>onfiguration</w:t>
      </w:r>
      <w:r w:rsidR="00F06567">
        <w:rPr>
          <w:rFonts w:ascii="Times New Roman" w:eastAsia="Times New Roman" w:hAnsi="Times New Roman" w:cs="Times New Roman"/>
          <w:sz w:val="24"/>
          <w:szCs w:val="24"/>
        </w:rPr>
        <w:t xml:space="preserve"> editor provides several advantages:</w:t>
      </w:r>
    </w:p>
    <w:p w:rsidR="00F06567"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Information can be input in different ways</w:t>
      </w:r>
    </w:p>
    <w:p w:rsid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Invalid configurations can be restricted by the configuration</w:t>
      </w:r>
      <w:r w:rsidR="006F03D2" w:rsidRPr="009346F1">
        <w:rPr>
          <w:rFonts w:ascii="Times New Roman" w:eastAsia="Times New Roman" w:hAnsi="Times New Roman" w:cs="Times New Roman"/>
          <w:sz w:val="24"/>
          <w:szCs w:val="24"/>
        </w:rPr>
        <w:t xml:space="preserve"> U</w:t>
      </w:r>
      <w:r w:rsidR="009346F1">
        <w:rPr>
          <w:rFonts w:ascii="Times New Roman" w:eastAsia="Times New Roman" w:hAnsi="Times New Roman" w:cs="Times New Roman"/>
          <w:sz w:val="24"/>
          <w:szCs w:val="24"/>
        </w:rPr>
        <w:t>I</w:t>
      </w:r>
    </w:p>
    <w:p w:rsidR="001C25C1" w:rsidRPr="009346F1" w:rsidRDefault="009346F1" w:rsidP="009346F1">
      <w:pPr>
        <w:pStyle w:val="CommentText"/>
        <w:numPr>
          <w:ilvl w:val="0"/>
          <w:numId w:val="13"/>
        </w:numPr>
        <w:spacing w:before="100" w:beforeAutospacing="1" w:after="100" w:afterAutospacing="1"/>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Decoupling the programmatic requirements from application requirements, makes it easier for users to visualize a complex system</w:t>
      </w:r>
    </w:p>
    <w:p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Version managing can be done by the Configurator</w:t>
      </w:r>
    </w:p>
    <w:p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Multiple file formats can be supported</w:t>
      </w:r>
    </w:p>
    <w:p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 xml:space="preserve">Easier to configure </w:t>
      </w:r>
      <w:r w:rsidR="006F03D2" w:rsidRPr="009346F1">
        <w:rPr>
          <w:rFonts w:ascii="Times New Roman" w:eastAsia="Times New Roman" w:hAnsi="Times New Roman" w:cs="Times New Roman"/>
          <w:sz w:val="24"/>
          <w:szCs w:val="24"/>
        </w:rPr>
        <w:t>complex system with large number of configuration parameters.</w:t>
      </w:r>
    </w:p>
    <w:p w:rsidR="00BA6470" w:rsidRDefault="00BA6470" w:rsidP="00BE5EE0">
      <w:pPr>
        <w:pStyle w:val="Heading1"/>
      </w:pPr>
      <w:r>
        <w:t>Common Features</w:t>
      </w:r>
    </w:p>
    <w:p w:rsidR="007C7F59" w:rsidRDefault="007C7F59" w:rsidP="007C7F59">
      <w:pPr>
        <w:pStyle w:val="NormalWeb"/>
      </w:pPr>
      <w:r>
        <w:t xml:space="preserve">National Instruments </w:t>
      </w:r>
      <w:r w:rsidR="005F6A7B">
        <w:t>products include many examples of configuration editors</w:t>
      </w:r>
      <w:r>
        <w:t>. Measurement and Automation Explorer (MAX) is a configuration editor commonly used to configure NI Hardware. Figure 1 shows the GUI for MAX.</w:t>
      </w:r>
    </w:p>
    <w:p w:rsidR="007C7F59" w:rsidRDefault="00AC1279" w:rsidP="007C7F59">
      <w:pPr>
        <w:pStyle w:val="NormalWeb"/>
        <w:jc w:val="center"/>
      </w:pPr>
      <w:r>
        <w:rPr>
          <w:noProof/>
          <w:color w:val="0000FF"/>
        </w:rPr>
        <w:drawing>
          <wp:inline distT="0" distB="0" distL="0" distR="0">
            <wp:extent cx="5724032" cy="2065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3235" cy="2064788"/>
                    </a:xfrm>
                    <a:prstGeom prst="rect">
                      <a:avLst/>
                    </a:prstGeom>
                    <a:noFill/>
                    <a:ln w="9525">
                      <a:noFill/>
                      <a:miter lim="800000"/>
                      <a:headEnd/>
                      <a:tailEnd/>
                    </a:ln>
                  </pic:spPr>
                </pic:pic>
              </a:graphicData>
            </a:graphic>
          </wp:inline>
        </w:drawing>
      </w:r>
      <w:r w:rsidR="007C7F59">
        <w:br/>
        <w:t>Figure 1:  NI MAX Graphical User Interface</w:t>
      </w:r>
    </w:p>
    <w:p w:rsidR="007C7F59" w:rsidRDefault="007C7F59" w:rsidP="007C7F59">
      <w:pPr>
        <w:pStyle w:val="NormalWeb"/>
      </w:pPr>
      <w:r>
        <w:t>Another configuration editor is the LabVIEW Project Explorer. The Project Explorer saves the information as an XML file with the extension “.lvproj”. Even LabVIEW has a configuration file called “labview.ini” which is stored as human readable initialization file</w:t>
      </w:r>
      <w:r w:rsidR="006070B3">
        <w:t xml:space="preserve"> which can be edited through the options dialog</w:t>
      </w:r>
      <w:r>
        <w:t>.</w:t>
      </w:r>
    </w:p>
    <w:p w:rsidR="007C7F59" w:rsidRDefault="007C7F59" w:rsidP="007C7F59">
      <w:pPr>
        <w:pStyle w:val="NormalWeb"/>
      </w:pPr>
      <w:r>
        <w:t xml:space="preserve">After reviewing the above configuration editors, </w:t>
      </w:r>
      <w:r w:rsidR="00467D92">
        <w:t>four</w:t>
      </w:r>
      <w:r>
        <w:t xml:space="preserve"> common elements can be extrapolated.</w:t>
      </w:r>
    </w:p>
    <w:p w:rsidR="007C7F59" w:rsidRDefault="007C7F59" w:rsidP="007C7F59">
      <w:pPr>
        <w:numPr>
          <w:ilvl w:val="0"/>
          <w:numId w:val="2"/>
        </w:numPr>
        <w:spacing w:before="100" w:beforeAutospacing="1" w:after="100" w:afterAutospacing="1" w:line="240" w:lineRule="auto"/>
      </w:pPr>
      <w:r>
        <w:t>There is a graphical way to navigate through the configuration. Typically this is using a tree control.</w:t>
      </w:r>
    </w:p>
    <w:p w:rsidR="007C7F59" w:rsidRDefault="007C7F59" w:rsidP="007C7F59">
      <w:pPr>
        <w:numPr>
          <w:ilvl w:val="0"/>
          <w:numId w:val="2"/>
        </w:numPr>
        <w:spacing w:before="100" w:beforeAutospacing="1" w:after="100" w:afterAutospacing="1" w:line="240" w:lineRule="auto"/>
      </w:pPr>
      <w:r>
        <w:t>After we navigate to a node in our tree data structure, we can edit the data stored at that node. Typically this is though another window (floating or attached).</w:t>
      </w:r>
    </w:p>
    <w:p w:rsidR="007C7F59" w:rsidRDefault="007C7F59" w:rsidP="007C7F59">
      <w:pPr>
        <w:numPr>
          <w:ilvl w:val="0"/>
          <w:numId w:val="2"/>
        </w:numPr>
        <w:spacing w:before="100" w:beforeAutospacing="1" w:after="100" w:afterAutospacing="1" w:line="240" w:lineRule="auto"/>
      </w:pPr>
      <w:r>
        <w:t>Nodes in the t</w:t>
      </w:r>
      <w:r w:rsidR="00467D92">
        <w:t>ree data structure can be added</w:t>
      </w:r>
      <w:r>
        <w:t>, duplicated, removed/deleted, and moved to another location in the tree data structure.</w:t>
      </w:r>
    </w:p>
    <w:p w:rsidR="00467D92" w:rsidRDefault="005F6A7B" w:rsidP="007C7F59">
      <w:pPr>
        <w:numPr>
          <w:ilvl w:val="0"/>
          <w:numId w:val="2"/>
        </w:numPr>
        <w:spacing w:before="100" w:beforeAutospacing="1" w:after="100" w:afterAutospacing="1" w:line="240" w:lineRule="auto"/>
      </w:pPr>
      <w:r>
        <w:lastRenderedPageBreak/>
        <w:t>There are m</w:t>
      </w:r>
      <w:r w:rsidR="00467D92">
        <w:t>u</w:t>
      </w:r>
      <w:r>
        <w:t>l</w:t>
      </w:r>
      <w:r w:rsidR="00467D92">
        <w:t xml:space="preserve">tiple </w:t>
      </w:r>
      <w:r>
        <w:t>m</w:t>
      </w:r>
      <w:r w:rsidR="00467D92">
        <w:t xml:space="preserve">ethods of setting the configuration (single element, multiple element or </w:t>
      </w:r>
      <w:r w:rsidR="006C05E9">
        <w:t>importing an external configuration</w:t>
      </w:r>
      <w:r w:rsidR="00467D92">
        <w:t>)</w:t>
      </w:r>
    </w:p>
    <w:p w:rsidR="008425C2" w:rsidRDefault="008425C2" w:rsidP="007C7F59">
      <w:pPr>
        <w:pStyle w:val="NormalWeb"/>
        <w:jc w:val="center"/>
      </w:pPr>
    </w:p>
    <w:p w:rsidR="007C7F59" w:rsidRDefault="00093496" w:rsidP="007C7F59">
      <w:pPr>
        <w:pStyle w:val="NormalWeb"/>
        <w:jc w:val="center"/>
      </w:pPr>
      <w:r>
        <w:rPr>
          <w:noProof/>
        </w:rPr>
        <w:drawing>
          <wp:inline distT="0" distB="0" distL="0" distR="0">
            <wp:extent cx="5939790" cy="380873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9790" cy="3808730"/>
                    </a:xfrm>
                    <a:prstGeom prst="rect">
                      <a:avLst/>
                    </a:prstGeom>
                    <a:noFill/>
                    <a:ln w="9525">
                      <a:noFill/>
                      <a:miter lim="800000"/>
                      <a:headEnd/>
                      <a:tailEnd/>
                    </a:ln>
                  </pic:spPr>
                </pic:pic>
              </a:graphicData>
            </a:graphic>
          </wp:inline>
        </w:drawing>
      </w:r>
      <w:r w:rsidR="007C7F59">
        <w:br/>
        <w:t>Figure 2:  Common Layout for a Configuration Editor</w:t>
      </w:r>
    </w:p>
    <w:p w:rsidR="00FC0777" w:rsidRDefault="0075204E" w:rsidP="00BE5EE0">
      <w:pPr>
        <w:pStyle w:val="Heading1"/>
      </w:pPr>
      <w:bookmarkStart w:id="1" w:name="_Toc372287841"/>
      <w:r>
        <w:t>Implementation</w:t>
      </w:r>
      <w:bookmarkEnd w:id="1"/>
    </w:p>
    <w:p w:rsidR="00116A79" w:rsidRDefault="007B3186" w:rsidP="00116A79">
      <w:r>
        <w:t xml:space="preserve">The </w:t>
      </w:r>
      <w:r w:rsidR="00841DB5">
        <w:t xml:space="preserve">ultimate goal </w:t>
      </w:r>
      <w:r>
        <w:t>of this framework is to</w:t>
      </w:r>
      <w:r w:rsidR="00841DB5">
        <w:t xml:space="preserve"> provide the majority of features required to make a configuration editor while still leaving enough flexibility to customize</w:t>
      </w:r>
      <w:r w:rsidR="005F6A7B">
        <w:t xml:space="preserve"> the editor</w:t>
      </w:r>
      <w:r w:rsidR="00841DB5">
        <w:t xml:space="preserve"> for </w:t>
      </w:r>
      <w:r w:rsidR="005F6A7B">
        <w:t xml:space="preserve">specific </w:t>
      </w:r>
      <w:r w:rsidR="00841DB5">
        <w:t>application</w:t>
      </w:r>
      <w:r w:rsidR="005F6A7B">
        <w:t>s</w:t>
      </w:r>
      <w:r w:rsidR="00841DB5">
        <w:t>.  The framework accomplishes</w:t>
      </w:r>
      <w:r w:rsidR="00E839FB">
        <w:t xml:space="preserve"> this goal by providing a</w:t>
      </w:r>
      <w:r>
        <w:t xml:space="preserve"> tree control</w:t>
      </w:r>
      <w:r w:rsidR="00E839FB">
        <w:t xml:space="preserve"> API</w:t>
      </w:r>
      <w:r>
        <w:t xml:space="preserve"> in LabVIEW </w:t>
      </w:r>
      <w:r w:rsidR="00E839FB">
        <w:t>as well as</w:t>
      </w:r>
      <w:r>
        <w:t xml:space="preserve"> </w:t>
      </w:r>
      <w:r w:rsidR="00F7495B">
        <w:t>an</w:t>
      </w:r>
      <w:r>
        <w:t xml:space="preserve"> easy way to have different </w:t>
      </w:r>
      <w:r w:rsidR="00E839FB">
        <w:t>v</w:t>
      </w:r>
      <w:r>
        <w:t xml:space="preserve">iews of the same data.  </w:t>
      </w:r>
      <w:r w:rsidR="00E839FB">
        <w:t>Although the framework promotes a tree control as a way to visualize the configuration,</w:t>
      </w:r>
      <w:r w:rsidR="00BE5EE0">
        <w:t xml:space="preserve"> custom views can be created. T</w:t>
      </w:r>
      <w:r w:rsidR="00E839FB">
        <w:t>he framework does not force developers to use a specific file format</w:t>
      </w:r>
      <w:r w:rsidR="00BE5EE0">
        <w:t xml:space="preserve">, but GXML is used in the example </w:t>
      </w:r>
      <w:r w:rsidR="001B3AEE">
        <w:t>because it provides versioning features</w:t>
      </w:r>
      <w:r w:rsidR="00E839FB">
        <w:t xml:space="preserve">.  </w:t>
      </w:r>
    </w:p>
    <w:p w:rsidR="007B3186" w:rsidRPr="00116A79" w:rsidRDefault="007B3186" w:rsidP="00116A79">
      <w:del w:id="2" w:author="Daniel Smith" w:date="2013-12-05T15:03:00Z">
        <w:r w:rsidDel="003A7E78">
          <w:delText xml:space="preserve"> </w:delText>
        </w:r>
      </w:del>
      <w:r>
        <w:t xml:space="preserve">The central part of </w:t>
      </w:r>
      <w:r w:rsidR="005F6A7B">
        <w:t>the C</w:t>
      </w:r>
      <w:r w:rsidR="00AD2322">
        <w:t>onfiguration</w:t>
      </w:r>
      <w:r w:rsidR="00E839FB">
        <w:t xml:space="preserve"> </w:t>
      </w:r>
      <w:r w:rsidR="005F6A7B">
        <w:t>E</w:t>
      </w:r>
      <w:r w:rsidR="00E839FB">
        <w:t xml:space="preserve">ditor </w:t>
      </w:r>
      <w:r w:rsidR="005F6A7B">
        <w:t>F</w:t>
      </w:r>
      <w:r w:rsidR="00E839FB">
        <w:t>ramework</w:t>
      </w:r>
      <w:r>
        <w:t xml:space="preserve"> is the repository. </w:t>
      </w:r>
      <w:r w:rsidR="00E839FB">
        <w:t xml:space="preserve">The repository is the location where all configuration parameters are stored while editing.  </w:t>
      </w:r>
      <w:r w:rsidR="00FC540C">
        <w:t>Interaction with the repository occurs through the tree, the configuration file, and any custom views developed.  The tree is a tree control and tree API.  The configuration file is used to load and save</w:t>
      </w:r>
      <w:r w:rsidR="00822832">
        <w:t xml:space="preserve"> parameters to the repository, and is most likely what our final application will be using for configuration.  Custom views provide difference ways to visualize and interact with the repository separate from the tree.  An example would be a multiple </w:t>
      </w:r>
      <w:r w:rsidR="00822832">
        <w:lastRenderedPageBreak/>
        <w:t xml:space="preserve">variable editor view where all information is flattened to a single table for easy filtering. </w:t>
      </w:r>
      <w:r>
        <w:t xml:space="preserve">In order to pass data between the </w:t>
      </w:r>
      <w:r w:rsidR="00F515AC">
        <w:t xml:space="preserve">different </w:t>
      </w:r>
      <w:r>
        <w:t>vie</w:t>
      </w:r>
      <w:r w:rsidR="00F515AC">
        <w:t>w</w:t>
      </w:r>
      <w:r>
        <w:t>s</w:t>
      </w:r>
      <w:r w:rsidR="00F515AC">
        <w:t xml:space="preserve">, </w:t>
      </w:r>
      <w:r w:rsidR="00822832">
        <w:t>configuration data must pass</w:t>
      </w:r>
      <w:r w:rsidR="00F515AC">
        <w:t xml:space="preserve"> </w:t>
      </w:r>
      <w:r>
        <w:t>through the repository.</w:t>
      </w:r>
    </w:p>
    <w:p w:rsidR="0075204E" w:rsidRDefault="0003164B" w:rsidP="0075204E">
      <w:r>
        <w:rPr>
          <w:noProof/>
        </w:rPr>
        <w:drawing>
          <wp:inline distT="0" distB="0" distL="0" distR="0">
            <wp:extent cx="3762487" cy="3186963"/>
            <wp:effectExtent l="19050" t="0" r="9413" b="0"/>
            <wp:docPr id="2" name="Picture 1" descr="Data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lation.jpg"/>
                    <pic:cNvPicPr/>
                  </pic:nvPicPr>
                  <pic:blipFill>
                    <a:blip r:embed="rId10" cstate="print"/>
                    <a:stretch>
                      <a:fillRect/>
                    </a:stretch>
                  </pic:blipFill>
                  <pic:spPr>
                    <a:xfrm>
                      <a:off x="0" y="0"/>
                      <a:ext cx="3762487" cy="3186963"/>
                    </a:xfrm>
                    <a:prstGeom prst="rect">
                      <a:avLst/>
                    </a:prstGeom>
                  </pic:spPr>
                </pic:pic>
              </a:graphicData>
            </a:graphic>
          </wp:inline>
        </w:drawing>
      </w:r>
    </w:p>
    <w:p w:rsidR="007B3186" w:rsidRDefault="007B3186" w:rsidP="0075204E"/>
    <w:p w:rsidR="007B3186" w:rsidRDefault="007B3186" w:rsidP="007B3186">
      <w:pPr>
        <w:pStyle w:val="Heading2"/>
      </w:pPr>
      <w:bookmarkStart w:id="3" w:name="_Toc372287843"/>
      <w:r>
        <w:t>Repository</w:t>
      </w:r>
      <w:bookmarkEnd w:id="3"/>
    </w:p>
    <w:p w:rsidR="00711F92" w:rsidDel="00A315AA" w:rsidRDefault="00822832" w:rsidP="00711F92">
      <w:pPr>
        <w:rPr>
          <w:del w:id="4" w:author="Daniel Smith" w:date="2013-12-05T15:06:00Z"/>
        </w:rPr>
      </w:pPr>
      <w:r>
        <w:t>The repository (repo) is where</w:t>
      </w:r>
      <w:r w:rsidR="007B3186">
        <w:t xml:space="preserve"> configuration </w:t>
      </w:r>
      <w:r>
        <w:t>i</w:t>
      </w:r>
      <w:r w:rsidR="007B3186">
        <w:t>nformation is stored</w:t>
      </w:r>
      <w:r>
        <w:t xml:space="preserve"> in the editor</w:t>
      </w:r>
      <w:r w:rsidR="007B3186">
        <w:t xml:space="preserve">. </w:t>
      </w:r>
      <w:r w:rsidR="00711F92">
        <w:t xml:space="preserve">The parent class contains an array of paths and names </w:t>
      </w:r>
      <w:r w:rsidR="002249F1">
        <w:t>that can</w:t>
      </w:r>
      <w:r w:rsidR="00711F92">
        <w:t xml:space="preserve"> be used to get the </w:t>
      </w:r>
      <w:r w:rsidR="002249F1">
        <w:t>file</w:t>
      </w:r>
      <w:r w:rsidR="00711F92">
        <w:t xml:space="preserve"> path </w:t>
      </w:r>
      <w:r w:rsidR="002249F1">
        <w:t xml:space="preserve">of a class </w:t>
      </w:r>
      <w:r w:rsidR="00711F92">
        <w:t>from the class name. In addition the repo might contain additional information and auxiliary data structures for the different views.</w:t>
      </w:r>
    </w:p>
    <w:p w:rsidR="007B3186" w:rsidRDefault="007B3186" w:rsidP="0094100B"/>
    <w:p w:rsidR="007218F7" w:rsidRDefault="00D9689B">
      <w:r>
        <w:t>The repo is implemented as</w:t>
      </w:r>
      <w:r w:rsidR="007B3186">
        <w:t xml:space="preserve"> an </w:t>
      </w:r>
      <w:r>
        <w:t>a</w:t>
      </w:r>
      <w:r w:rsidR="007B3186">
        <w:t xml:space="preserve">bstract </w:t>
      </w:r>
      <w:r>
        <w:t>c</w:t>
      </w:r>
      <w:r w:rsidR="007B3186">
        <w:t xml:space="preserve">lass and all its methods </w:t>
      </w:r>
      <w:r>
        <w:t>are</w:t>
      </w:r>
      <w:r w:rsidR="007B3186">
        <w:t xml:space="preserve"> expected to be overridden by </w:t>
      </w:r>
      <w:r>
        <w:t>a child class that the developer creates.  The following are the provided class methods.  Although the framework is open source, most developers will not need to know about the supporting subVIs.</w:t>
      </w:r>
    </w:p>
    <w:tbl>
      <w:tblPr>
        <w:tblStyle w:val="MediumGrid3-Accent1"/>
        <w:tblW w:w="0" w:type="auto"/>
        <w:tblLook w:val="04A0"/>
      </w:tblPr>
      <w:tblGrid>
        <w:gridCol w:w="2533"/>
        <w:gridCol w:w="6395"/>
      </w:tblGrid>
      <w:tr w:rsidR="004717EE" w:rsidTr="004717EE">
        <w:trPr>
          <w:cnfStyle w:val="100000000000"/>
        </w:trPr>
        <w:tc>
          <w:tcPr>
            <w:cnfStyle w:val="001000000000"/>
            <w:tcW w:w="2533" w:type="dxa"/>
          </w:tcPr>
          <w:p w:rsidR="004717EE" w:rsidRDefault="004717EE" w:rsidP="005456F4">
            <w:r>
              <w:t>VI</w:t>
            </w:r>
          </w:p>
        </w:tc>
        <w:tc>
          <w:tcPr>
            <w:tcW w:w="6395" w:type="dxa"/>
          </w:tcPr>
          <w:p w:rsidR="004717EE" w:rsidRDefault="004717EE" w:rsidP="005456F4">
            <w:pPr>
              <w:cnfStyle w:val="100000000000"/>
            </w:pPr>
            <w:r>
              <w:t>Description</w:t>
            </w:r>
          </w:p>
        </w:tc>
      </w:tr>
      <w:tr w:rsidR="004717EE" w:rsidTr="004717EE">
        <w:trPr>
          <w:cnfStyle w:val="000000100000"/>
        </w:trPr>
        <w:tc>
          <w:tcPr>
            <w:cnfStyle w:val="001000000000"/>
            <w:tcW w:w="2533" w:type="dxa"/>
          </w:tcPr>
          <w:p w:rsidR="004717EE" w:rsidRDefault="004717EE" w:rsidP="005456F4">
            <w:r>
              <w:t>Open</w:t>
            </w:r>
          </w:p>
        </w:tc>
        <w:tc>
          <w:tcPr>
            <w:tcW w:w="6395" w:type="dxa"/>
          </w:tcPr>
          <w:p w:rsidR="004717EE" w:rsidRDefault="00D9689B" w:rsidP="00A57547">
            <w:pPr>
              <w:tabs>
                <w:tab w:val="left" w:pos="989"/>
              </w:tabs>
              <w:cnfStyle w:val="000000100000"/>
            </w:pPr>
            <w:r>
              <w:t>Loads</w:t>
            </w:r>
            <w:r w:rsidR="00A83A7A" w:rsidRPr="00A83A7A">
              <w:t xml:space="preserve"> the saved information of the repo. It </w:t>
            </w:r>
            <w:r>
              <w:t>could</w:t>
            </w:r>
            <w:r w:rsidRPr="00A83A7A">
              <w:t xml:space="preserve"> </w:t>
            </w:r>
            <w:r w:rsidR="00A83A7A" w:rsidRPr="00A83A7A">
              <w:t xml:space="preserve">load multiple files at the same time. </w:t>
            </w:r>
            <w:r>
              <w:t>An option to add</w:t>
            </w:r>
            <w:r w:rsidRPr="00A83A7A">
              <w:t xml:space="preserve"> </w:t>
            </w:r>
            <w:r w:rsidR="00A83A7A" w:rsidRPr="00A83A7A">
              <w:t xml:space="preserve">file </w:t>
            </w:r>
            <w:r>
              <w:t>v</w:t>
            </w:r>
            <w:r w:rsidR="00A83A7A" w:rsidRPr="00A83A7A">
              <w:t xml:space="preserve">ersioning </w:t>
            </w:r>
            <w:r>
              <w:t>could</w:t>
            </w:r>
            <w:r w:rsidRPr="00A83A7A">
              <w:t xml:space="preserve"> </w:t>
            </w:r>
            <w:r w:rsidR="00A83A7A" w:rsidRPr="00A83A7A">
              <w:t xml:space="preserve">be included in the files, and the code to manage changes </w:t>
            </w:r>
            <w:r>
              <w:t xml:space="preserve">would </w:t>
            </w:r>
            <w:r w:rsidR="00A57547">
              <w:t xml:space="preserve">be </w:t>
            </w:r>
            <w:r w:rsidR="00A83A7A" w:rsidRPr="00A83A7A">
              <w:t>in this VI.</w:t>
            </w:r>
          </w:p>
        </w:tc>
      </w:tr>
      <w:tr w:rsidR="004717EE" w:rsidTr="004717EE">
        <w:tc>
          <w:tcPr>
            <w:cnfStyle w:val="001000000000"/>
            <w:tcW w:w="2533" w:type="dxa"/>
          </w:tcPr>
          <w:p w:rsidR="004717EE" w:rsidRDefault="004717EE" w:rsidP="005456F4">
            <w:proofErr w:type="spellStart"/>
            <w:r>
              <w:t>ReadTree</w:t>
            </w:r>
            <w:proofErr w:type="spellEnd"/>
          </w:p>
        </w:tc>
        <w:tc>
          <w:tcPr>
            <w:tcW w:w="6395" w:type="dxa"/>
          </w:tcPr>
          <w:p w:rsidR="004717EE" w:rsidRDefault="00D9689B" w:rsidP="00AE6754">
            <w:pPr>
              <w:cnfStyle w:val="000000000000"/>
            </w:pPr>
            <w:r>
              <w:t xml:space="preserve">Transfers </w:t>
            </w:r>
            <w:r w:rsidR="00A83A7A" w:rsidRPr="00A83A7A">
              <w:t xml:space="preserve">information between the </w:t>
            </w:r>
            <w:r w:rsidR="00A57547">
              <w:t>r</w:t>
            </w:r>
            <w:r w:rsidR="00A83A7A" w:rsidRPr="00A83A7A">
              <w:t>epo and the tree control nodes. This should be call</w:t>
            </w:r>
            <w:r w:rsidR="00AE6754">
              <w:t>ed</w:t>
            </w:r>
            <w:r w:rsidR="00A83A7A" w:rsidRPr="00A83A7A">
              <w:t xml:space="preserve"> before </w:t>
            </w:r>
            <w:r w:rsidR="00AE6754">
              <w:t>custom views are launched</w:t>
            </w:r>
            <w:r w:rsidR="00A83A7A" w:rsidRPr="00A83A7A">
              <w:t xml:space="preserve"> or saving to disk.</w:t>
            </w:r>
          </w:p>
        </w:tc>
      </w:tr>
      <w:tr w:rsidR="004717EE" w:rsidTr="004717EE">
        <w:trPr>
          <w:cnfStyle w:val="000000100000"/>
        </w:trPr>
        <w:tc>
          <w:tcPr>
            <w:cnfStyle w:val="001000000000"/>
            <w:tcW w:w="2533" w:type="dxa"/>
          </w:tcPr>
          <w:p w:rsidR="004717EE" w:rsidRDefault="004717EE" w:rsidP="005456F4">
            <w:r>
              <w:t>Save</w:t>
            </w:r>
          </w:p>
        </w:tc>
        <w:tc>
          <w:tcPr>
            <w:tcW w:w="6395" w:type="dxa"/>
          </w:tcPr>
          <w:p w:rsidR="004717EE" w:rsidRDefault="00AE6754" w:rsidP="00AE6754">
            <w:pPr>
              <w:cnfStyle w:val="000000100000"/>
            </w:pPr>
            <w:r>
              <w:t>Stores</w:t>
            </w:r>
            <w:r w:rsidR="00A83A7A" w:rsidRPr="00A83A7A">
              <w:t xml:space="preserve"> repo</w:t>
            </w:r>
            <w:r>
              <w:t xml:space="preserve"> information to file</w:t>
            </w:r>
            <w:r w:rsidR="00A83A7A" w:rsidRPr="00A83A7A">
              <w:t xml:space="preserve">. It </w:t>
            </w:r>
            <w:r>
              <w:t>could</w:t>
            </w:r>
            <w:r w:rsidRPr="00A83A7A">
              <w:t xml:space="preserve"> </w:t>
            </w:r>
            <w:r w:rsidR="00A83A7A" w:rsidRPr="00A83A7A">
              <w:t xml:space="preserve">save in multiple files or formats at the same time. </w:t>
            </w:r>
            <w:r>
              <w:t>File versioning is suggested.</w:t>
            </w:r>
          </w:p>
        </w:tc>
      </w:tr>
      <w:tr w:rsidR="004717EE" w:rsidTr="004717EE">
        <w:tc>
          <w:tcPr>
            <w:cnfStyle w:val="001000000000"/>
            <w:tcW w:w="2533" w:type="dxa"/>
          </w:tcPr>
          <w:p w:rsidR="004717EE" w:rsidRDefault="004717EE" w:rsidP="005456F4">
            <w:r>
              <w:t>Validate</w:t>
            </w:r>
          </w:p>
        </w:tc>
        <w:tc>
          <w:tcPr>
            <w:tcW w:w="6395" w:type="dxa"/>
          </w:tcPr>
          <w:p w:rsidR="004717EE" w:rsidRDefault="00AE6754" w:rsidP="00AE6754">
            <w:pPr>
              <w:cnfStyle w:val="000000000000"/>
            </w:pPr>
            <w:r>
              <w:t>An abstract method</w:t>
            </w:r>
            <w:r w:rsidR="00A83A7A" w:rsidRPr="00A83A7A">
              <w:t xml:space="preserve"> for validating the information inside of a </w:t>
            </w:r>
            <w:r>
              <w:t>r</w:t>
            </w:r>
            <w:r w:rsidR="00A83A7A" w:rsidRPr="00A83A7A">
              <w:t>epo</w:t>
            </w:r>
            <w:r>
              <w:t xml:space="preserve"> is </w:t>
            </w:r>
            <w:r>
              <w:lastRenderedPageBreak/>
              <w:t>accurate.  T</w:t>
            </w:r>
            <w:r w:rsidR="00A83A7A" w:rsidRPr="00A83A7A">
              <w:t>his</w:t>
            </w:r>
            <w:r>
              <w:t xml:space="preserve"> method</w:t>
            </w:r>
            <w:r w:rsidR="00A83A7A" w:rsidRPr="00A83A7A">
              <w:t xml:space="preserve"> should be call</w:t>
            </w:r>
            <w:r>
              <w:t>ed</w:t>
            </w:r>
            <w:r w:rsidR="00A83A7A" w:rsidRPr="00A83A7A">
              <w:t xml:space="preserve"> before saving the information to file.</w:t>
            </w:r>
            <w:r w:rsidR="00A83A7A">
              <w:t xml:space="preserve"> </w:t>
            </w:r>
          </w:p>
        </w:tc>
      </w:tr>
      <w:tr w:rsidR="004717EE" w:rsidTr="004717EE">
        <w:trPr>
          <w:cnfStyle w:val="000000100000"/>
        </w:trPr>
        <w:tc>
          <w:tcPr>
            <w:cnfStyle w:val="001000000000"/>
            <w:tcW w:w="2533" w:type="dxa"/>
          </w:tcPr>
          <w:p w:rsidR="004717EE" w:rsidRDefault="004717EE" w:rsidP="005456F4">
            <w:proofErr w:type="spellStart"/>
            <w:r>
              <w:lastRenderedPageBreak/>
              <w:t>WriteTree</w:t>
            </w:r>
            <w:proofErr w:type="spellEnd"/>
          </w:p>
        </w:tc>
        <w:tc>
          <w:tcPr>
            <w:tcW w:w="6395" w:type="dxa"/>
          </w:tcPr>
          <w:p w:rsidR="004717EE" w:rsidRDefault="00AE6754" w:rsidP="00DF00ED">
            <w:pPr>
              <w:cnfStyle w:val="000000100000"/>
            </w:pPr>
            <w:r>
              <w:t>Transfers</w:t>
            </w:r>
            <w:r w:rsidR="00A83A7A" w:rsidRPr="00A83A7A">
              <w:t xml:space="preserve"> information between the </w:t>
            </w:r>
            <w:r>
              <w:t>r</w:t>
            </w:r>
            <w:r w:rsidR="00A83A7A" w:rsidRPr="00A83A7A">
              <w:t xml:space="preserve">epo and the tree control. This </w:t>
            </w:r>
            <w:r>
              <w:t xml:space="preserve">method </w:t>
            </w:r>
            <w:r w:rsidR="00A83A7A" w:rsidRPr="00A83A7A">
              <w:t>should be call</w:t>
            </w:r>
            <w:r>
              <w:t>ed</w:t>
            </w:r>
            <w:r w:rsidR="00A83A7A" w:rsidRPr="00A83A7A">
              <w:t xml:space="preserve"> after the </w:t>
            </w:r>
            <w:r>
              <w:t>custom views are c</w:t>
            </w:r>
            <w:r w:rsidR="00DF00ED">
              <w:t>alled</w:t>
            </w:r>
            <w:r w:rsidR="00A83A7A" w:rsidRPr="00A83A7A">
              <w:t xml:space="preserve"> or saving to disk.</w:t>
            </w:r>
          </w:p>
        </w:tc>
      </w:tr>
      <w:tr w:rsidR="004717EE" w:rsidTr="004717EE">
        <w:tc>
          <w:tcPr>
            <w:cnfStyle w:val="001000000000"/>
            <w:tcW w:w="2533" w:type="dxa"/>
          </w:tcPr>
          <w:p w:rsidR="004717EE" w:rsidRDefault="004717EE" w:rsidP="005456F4">
            <w:r>
              <w:t>Initialize</w:t>
            </w:r>
          </w:p>
        </w:tc>
        <w:tc>
          <w:tcPr>
            <w:tcW w:w="6395" w:type="dxa"/>
          </w:tcPr>
          <w:p w:rsidR="004717EE" w:rsidRDefault="00AE6754" w:rsidP="00CD7FB0">
            <w:pPr>
              <w:cnfStyle w:val="000000000000"/>
            </w:pPr>
            <w:r>
              <w:t>Initializes</w:t>
            </w:r>
            <w:r w:rsidR="004717EE" w:rsidRPr="004717EE">
              <w:t xml:space="preserve"> the </w:t>
            </w:r>
            <w:r>
              <w:t>repo</w:t>
            </w:r>
            <w:r w:rsidR="004717EE" w:rsidRPr="004717EE">
              <w:t xml:space="preserve">. </w:t>
            </w:r>
            <w:proofErr w:type="spellStart"/>
            <w:r w:rsidR="00CD7FB0">
              <w:t>StoreClassPath</w:t>
            </w:r>
            <w:proofErr w:type="spellEnd"/>
            <w:r w:rsidR="00CD7FB0">
              <w:t xml:space="preserve"> method should be called in this VI </w:t>
            </w:r>
          </w:p>
        </w:tc>
      </w:tr>
      <w:tr w:rsidR="004717EE" w:rsidTr="004717EE">
        <w:trPr>
          <w:cnfStyle w:val="000000100000"/>
        </w:trPr>
        <w:tc>
          <w:tcPr>
            <w:cnfStyle w:val="001000000000"/>
            <w:tcW w:w="2533" w:type="dxa"/>
          </w:tcPr>
          <w:p w:rsidR="004717EE" w:rsidRDefault="00CD7FB0" w:rsidP="005456F4">
            <w:proofErr w:type="spellStart"/>
            <w:r>
              <w:t>CustomView</w:t>
            </w:r>
            <w:proofErr w:type="spellEnd"/>
          </w:p>
        </w:tc>
        <w:tc>
          <w:tcPr>
            <w:tcW w:w="6395" w:type="dxa"/>
          </w:tcPr>
          <w:p w:rsidR="004717EE" w:rsidRPr="004717EE" w:rsidRDefault="00CD7FB0" w:rsidP="00CD7FB0">
            <w:pPr>
              <w:cnfStyle w:val="000000100000"/>
            </w:pPr>
            <w:r>
              <w:t>Calls the custom view specified in the view name string</w:t>
            </w:r>
            <w:r w:rsidR="00711F92">
              <w:t xml:space="preserve">. </w:t>
            </w:r>
            <w:r w:rsidR="004717EE">
              <w:t>The purpose of this method is to allow adding a Configurator editor without modifying the main VI</w:t>
            </w:r>
            <w:r w:rsidR="00E87FCD">
              <w:t>.</w:t>
            </w:r>
          </w:p>
        </w:tc>
      </w:tr>
      <w:tr w:rsidR="008C2B16" w:rsidTr="004717EE">
        <w:tc>
          <w:tcPr>
            <w:cnfStyle w:val="001000000000"/>
            <w:tcW w:w="2533" w:type="dxa"/>
          </w:tcPr>
          <w:p w:rsidR="008C2B16" w:rsidRDefault="008C2B16" w:rsidP="005456F4">
            <w:proofErr w:type="spellStart"/>
            <w:r>
              <w:t>GetClassPath</w:t>
            </w:r>
            <w:proofErr w:type="spellEnd"/>
          </w:p>
        </w:tc>
        <w:tc>
          <w:tcPr>
            <w:tcW w:w="6395" w:type="dxa"/>
          </w:tcPr>
          <w:p w:rsidR="008C2B16" w:rsidRDefault="008C2B16" w:rsidP="005456F4">
            <w:pPr>
              <w:cnfStyle w:val="000000000000"/>
            </w:pPr>
            <w:r w:rsidRPr="008C2B16">
              <w:t>Gets the path to the Class based on the Class Name</w:t>
            </w:r>
            <w:r w:rsidR="00711F92">
              <w:t xml:space="preserve">. </w:t>
            </w:r>
          </w:p>
          <w:p w:rsidR="00711F92" w:rsidRPr="004717EE" w:rsidRDefault="00711F92" w:rsidP="005456F4">
            <w:pPr>
              <w:cnfStyle w:val="000000000000"/>
            </w:pPr>
            <w:r>
              <w:t xml:space="preserve">The default behavior is </w:t>
            </w:r>
            <w:proofErr w:type="gramStart"/>
            <w:r>
              <w:t>build</w:t>
            </w:r>
            <w:proofErr w:type="gramEnd"/>
            <w:r>
              <w:t xml:space="preserve"> the path of the class on top of the class folder path. The name of the class and the folder it contains needs to be the same.  A simple lookup from index and name would be the other option</w:t>
            </w:r>
            <w:r w:rsidR="00E87FCD">
              <w:t>.</w:t>
            </w:r>
          </w:p>
        </w:tc>
      </w:tr>
      <w:tr w:rsidR="008C2B16" w:rsidTr="004717EE">
        <w:trPr>
          <w:cnfStyle w:val="000000100000"/>
        </w:trPr>
        <w:tc>
          <w:tcPr>
            <w:cnfStyle w:val="001000000000"/>
            <w:tcW w:w="2533" w:type="dxa"/>
          </w:tcPr>
          <w:p w:rsidR="008C2B16" w:rsidRDefault="008C2B16" w:rsidP="005456F4">
            <w:proofErr w:type="spellStart"/>
            <w:r>
              <w:t>StoreClassPath</w:t>
            </w:r>
            <w:proofErr w:type="spellEnd"/>
          </w:p>
        </w:tc>
        <w:tc>
          <w:tcPr>
            <w:tcW w:w="6395" w:type="dxa"/>
          </w:tcPr>
          <w:p w:rsidR="00711F92" w:rsidRDefault="00711F92" w:rsidP="00711F92">
            <w:pPr>
              <w:cnfStyle w:val="000000100000"/>
            </w:pPr>
            <w:r>
              <w:t>Stores the</w:t>
            </w:r>
            <w:r w:rsidR="00F7495B">
              <w:t xml:space="preserve"> paths and classes</w:t>
            </w:r>
            <w:r>
              <w:t xml:space="preserve"> name that the repo use.</w:t>
            </w:r>
          </w:p>
          <w:p w:rsidR="008C2B16" w:rsidRPr="008C2B16" w:rsidRDefault="00711F92" w:rsidP="007F6ECA">
            <w:pPr>
              <w:keepNext/>
              <w:cnfStyle w:val="000000100000"/>
            </w:pPr>
            <w:r>
              <w:t xml:space="preserve"> The</w:t>
            </w:r>
            <w:r w:rsidR="008C2B16">
              <w:t xml:space="preserve"> default </w:t>
            </w:r>
            <w:r w:rsidR="00F7495B">
              <w:t xml:space="preserve">behavior </w:t>
            </w:r>
            <w:r>
              <w:t>is to store the path to the main folder containing the classes. If a more complex file structure is required this file needs to find all the classes and store the name and path pairs</w:t>
            </w:r>
            <w:r w:rsidR="00E87FCD">
              <w:t>.</w:t>
            </w:r>
          </w:p>
        </w:tc>
      </w:tr>
    </w:tbl>
    <w:p w:rsidR="007F6ECA" w:rsidRDefault="007F6ECA" w:rsidP="007F6ECA">
      <w:pPr>
        <w:pStyle w:val="Caption"/>
        <w:jc w:val="center"/>
      </w:pPr>
      <w:r>
        <w:t xml:space="preserve">Table </w:t>
      </w:r>
      <w:fldSimple w:instr=" SEQ Table \* ARABIC ">
        <w:r>
          <w:rPr>
            <w:noProof/>
          </w:rPr>
          <w:t>1</w:t>
        </w:r>
      </w:fldSimple>
      <w:r>
        <w:t xml:space="preserve"> </w:t>
      </w:r>
      <w:proofErr w:type="spellStart"/>
      <w:r>
        <w:t>Repository.lvclass</w:t>
      </w:r>
      <w:proofErr w:type="spellEnd"/>
      <w:r>
        <w:t xml:space="preserve"> Methods</w:t>
      </w:r>
    </w:p>
    <w:p w:rsidR="00984397" w:rsidRDefault="004717EE" w:rsidP="007B3186">
      <w:r>
        <w:t>.</w:t>
      </w:r>
    </w:p>
    <w:p w:rsidR="0075204E" w:rsidRDefault="0075204E" w:rsidP="0075204E">
      <w:pPr>
        <w:pStyle w:val="Heading2"/>
      </w:pPr>
      <w:bookmarkStart w:id="5" w:name="_Toc372287842"/>
      <w:r>
        <w:t>Node</w:t>
      </w:r>
      <w:bookmarkEnd w:id="5"/>
    </w:p>
    <w:p w:rsidR="0075204E" w:rsidRDefault="00BE0F65" w:rsidP="0075204E">
      <w:r>
        <w:t xml:space="preserve"> The concept of a node is implemented as an abstract class. As with the repo class, developers are expected to create classes that inherit from it, for every node type their configuration editor</w:t>
      </w:r>
      <w:r w:rsidR="00837385">
        <w:t xml:space="preserve">. </w:t>
      </w:r>
      <w:r w:rsidR="00C83F21">
        <w:t xml:space="preserve"> Every lea</w:t>
      </w:r>
      <w:r w:rsidR="004B19A4">
        <w:t>f</w:t>
      </w:r>
      <w:r w:rsidR="00C83F21">
        <w:t xml:space="preserve"> of the tree will b</w:t>
      </w:r>
      <w:r w:rsidR="004717EE">
        <w:t>e represented by a node.</w:t>
      </w:r>
      <w:r w:rsidR="00BE5EE0">
        <w:t xml:space="preserve"> If multiple leaves will have too much functionality in common an abstract class should be created.</w:t>
      </w:r>
      <w:r w:rsidR="004717EE">
        <w:t xml:space="preserve"> </w:t>
      </w:r>
    </w:p>
    <w:p w:rsidR="00142343" w:rsidRDefault="009A537E" w:rsidP="0075204E">
      <w:r>
        <w:t xml:space="preserve">Each </w:t>
      </w:r>
      <w:r w:rsidR="007F6ECA">
        <w:t>n</w:t>
      </w:r>
      <w:r w:rsidR="00142343">
        <w:t>ode</w:t>
      </w:r>
      <w:r w:rsidR="007F6ECA">
        <w:t xml:space="preserve"> is</w:t>
      </w:r>
      <w:r w:rsidR="00142343">
        <w:t xml:space="preserve"> accessed by reference using </w:t>
      </w:r>
      <w:r>
        <w:t xml:space="preserve">a </w:t>
      </w:r>
      <w:r w:rsidR="00142343">
        <w:t>Data Value Reference (DVR)</w:t>
      </w:r>
      <w:r w:rsidR="007F6ECA">
        <w:t xml:space="preserve"> and stores the reference to its parent node and all its children. The tree control stores this reference as a string</w:t>
      </w:r>
      <w:r w:rsidR="00142343">
        <w:t>.</w:t>
      </w:r>
      <w:r w:rsidR="007F6ECA">
        <w:t xml:space="preserve"> </w:t>
      </w:r>
    </w:p>
    <w:tbl>
      <w:tblPr>
        <w:tblStyle w:val="MediumGrid3-Accent1"/>
        <w:tblW w:w="0" w:type="auto"/>
        <w:tblLook w:val="04A0"/>
      </w:tblPr>
      <w:tblGrid>
        <w:gridCol w:w="1998"/>
        <w:gridCol w:w="7290"/>
      </w:tblGrid>
      <w:tr w:rsidR="00142343" w:rsidRPr="002137DF" w:rsidTr="00142343">
        <w:trPr>
          <w:cnfStyle w:val="100000000000"/>
        </w:trPr>
        <w:tc>
          <w:tcPr>
            <w:cnfStyle w:val="001000000000"/>
            <w:tcW w:w="1998" w:type="dxa"/>
          </w:tcPr>
          <w:p w:rsidR="00142343" w:rsidRPr="002137DF" w:rsidRDefault="001A6432" w:rsidP="00621329">
            <w:r>
              <w:t>VI</w:t>
            </w:r>
          </w:p>
        </w:tc>
        <w:tc>
          <w:tcPr>
            <w:tcW w:w="7290" w:type="dxa"/>
          </w:tcPr>
          <w:p w:rsidR="00142343" w:rsidRPr="002137DF" w:rsidRDefault="00142343" w:rsidP="00621329">
            <w:pPr>
              <w:cnfStyle w:val="100000000000"/>
            </w:pPr>
            <w:r>
              <w:t>Description</w:t>
            </w:r>
          </w:p>
        </w:tc>
      </w:tr>
      <w:tr w:rsidR="00142343" w:rsidRPr="002137DF" w:rsidTr="00142343">
        <w:trPr>
          <w:cnfStyle w:val="000000100000"/>
        </w:trPr>
        <w:tc>
          <w:tcPr>
            <w:cnfStyle w:val="001000000000"/>
            <w:tcW w:w="1998" w:type="dxa"/>
          </w:tcPr>
          <w:p w:rsidR="00142343" w:rsidRPr="002137DF" w:rsidRDefault="00142343" w:rsidP="00837385">
            <w:r w:rsidRPr="002137DF">
              <w:t>Duplicate</w:t>
            </w:r>
          </w:p>
        </w:tc>
        <w:tc>
          <w:tcPr>
            <w:tcW w:w="7290" w:type="dxa"/>
          </w:tcPr>
          <w:p w:rsidR="00142343" w:rsidRDefault="00DF00ED" w:rsidP="00621329">
            <w:pPr>
              <w:cnfStyle w:val="000000100000"/>
            </w:pPr>
            <w:r>
              <w:t xml:space="preserve">Implements </w:t>
            </w:r>
            <w:r w:rsidR="00142343" w:rsidRPr="00837385">
              <w:t xml:space="preserve"> the specific behavior of a node when it is being duplicated</w:t>
            </w:r>
          </w:p>
          <w:p w:rsidR="00142343" w:rsidRPr="002137DF" w:rsidRDefault="00142343" w:rsidP="0003164B">
            <w:pPr>
              <w:cnfStyle w:val="000000100000"/>
            </w:pPr>
            <w:r>
              <w:t xml:space="preserve">Can be used to change the name of the new node for example adding Copy to it. </w:t>
            </w:r>
          </w:p>
        </w:tc>
      </w:tr>
      <w:tr w:rsidR="00142343" w:rsidRPr="002137DF" w:rsidTr="00142343">
        <w:tc>
          <w:tcPr>
            <w:cnfStyle w:val="001000000000"/>
            <w:tcW w:w="1998" w:type="dxa"/>
          </w:tcPr>
          <w:p w:rsidR="00142343" w:rsidRPr="002137DF" w:rsidRDefault="00142343" w:rsidP="00621329">
            <w:r w:rsidRPr="002137DF">
              <w:t>ToRepo</w:t>
            </w:r>
          </w:p>
        </w:tc>
        <w:tc>
          <w:tcPr>
            <w:tcW w:w="7290" w:type="dxa"/>
          </w:tcPr>
          <w:p w:rsidR="00142343" w:rsidRPr="002137DF" w:rsidRDefault="00DF00ED" w:rsidP="00837385">
            <w:pPr>
              <w:tabs>
                <w:tab w:val="left" w:pos="1102"/>
              </w:tabs>
              <w:cnfStyle w:val="000000000000"/>
            </w:pPr>
            <w:r>
              <w:t>T</w:t>
            </w:r>
            <w:r w:rsidR="00142343" w:rsidRPr="00837385">
              <w:t>ransfers the information from the tree node into the repo. How it is stored in the repo depends on the Repo</w:t>
            </w:r>
            <w:r w:rsidR="00E87FCD">
              <w:t>.</w:t>
            </w:r>
          </w:p>
        </w:tc>
      </w:tr>
      <w:tr w:rsidR="00142343" w:rsidRPr="002137DF" w:rsidTr="00142343">
        <w:trPr>
          <w:cnfStyle w:val="000000100000"/>
        </w:trPr>
        <w:tc>
          <w:tcPr>
            <w:cnfStyle w:val="001000000000"/>
            <w:tcW w:w="1998" w:type="dxa"/>
          </w:tcPr>
          <w:p w:rsidR="00142343" w:rsidRPr="002137DF" w:rsidRDefault="00142343" w:rsidP="00621329">
            <w:r w:rsidRPr="002137DF">
              <w:t>FromRepo</w:t>
            </w:r>
          </w:p>
        </w:tc>
        <w:tc>
          <w:tcPr>
            <w:tcW w:w="7290" w:type="dxa"/>
          </w:tcPr>
          <w:p w:rsidR="00142343" w:rsidRPr="002137DF" w:rsidRDefault="00DF00ED" w:rsidP="00DF00ED">
            <w:pPr>
              <w:cnfStyle w:val="000000100000"/>
            </w:pPr>
            <w:r>
              <w:t>G</w:t>
            </w:r>
            <w:r w:rsidR="00142343" w:rsidRPr="00837385">
              <w:t>rabs information from the Repo and stores it in the nodes</w:t>
            </w:r>
            <w:r w:rsidR="00E87FCD">
              <w:t>.</w:t>
            </w:r>
          </w:p>
        </w:tc>
      </w:tr>
      <w:tr w:rsidR="00142343" w:rsidRPr="002137DF" w:rsidTr="00142343">
        <w:tc>
          <w:tcPr>
            <w:cnfStyle w:val="001000000000"/>
            <w:tcW w:w="1998" w:type="dxa"/>
          </w:tcPr>
          <w:p w:rsidR="00142343" w:rsidRPr="002137DF" w:rsidRDefault="00142343" w:rsidP="00621329">
            <w:r w:rsidRPr="002137DF">
              <w:t>UIRef</w:t>
            </w:r>
          </w:p>
        </w:tc>
        <w:tc>
          <w:tcPr>
            <w:tcW w:w="7290" w:type="dxa"/>
          </w:tcPr>
          <w:p w:rsidR="00142343" w:rsidRPr="002137DF" w:rsidRDefault="00DF00ED" w:rsidP="00621329">
            <w:pPr>
              <w:cnfStyle w:val="000000000000"/>
            </w:pPr>
            <w:r>
              <w:t>S</w:t>
            </w:r>
            <w:r w:rsidR="00142343" w:rsidRPr="00476C88">
              <w:t xml:space="preserve">tores </w:t>
            </w:r>
            <w:proofErr w:type="gramStart"/>
            <w:r w:rsidR="00142343" w:rsidRPr="00476C88">
              <w:t>the  static</w:t>
            </w:r>
            <w:proofErr w:type="gramEnd"/>
            <w:r w:rsidR="00142343" w:rsidRPr="00476C88">
              <w:t xml:space="preserve"> reference to the UI of the node</w:t>
            </w:r>
            <w:r w:rsidR="00E87FCD">
              <w:t>.</w:t>
            </w:r>
          </w:p>
        </w:tc>
      </w:tr>
      <w:tr w:rsidR="00142343" w:rsidRPr="002137DF" w:rsidTr="00142343">
        <w:trPr>
          <w:cnfStyle w:val="000000100000"/>
        </w:trPr>
        <w:tc>
          <w:tcPr>
            <w:cnfStyle w:val="001000000000"/>
            <w:tcW w:w="1998" w:type="dxa"/>
          </w:tcPr>
          <w:p w:rsidR="00142343" w:rsidRPr="002137DF" w:rsidRDefault="00142343" w:rsidP="00621329">
            <w:r w:rsidRPr="002137DF">
              <w:t>Initialize</w:t>
            </w:r>
          </w:p>
        </w:tc>
        <w:tc>
          <w:tcPr>
            <w:tcW w:w="7290" w:type="dxa"/>
          </w:tcPr>
          <w:p w:rsidR="00142343" w:rsidRDefault="00DF00ED" w:rsidP="00476C88">
            <w:pPr>
              <w:cnfStyle w:val="000000100000"/>
            </w:pPr>
            <w:r>
              <w:t>I</w:t>
            </w:r>
            <w:r w:rsidR="00142343">
              <w:t xml:space="preserve">nitializes the data of a node </w:t>
            </w:r>
            <w:r w:rsidR="004B19A4">
              <w:t xml:space="preserve">to </w:t>
            </w:r>
            <w:r w:rsidR="00142343">
              <w:t>its default state.</w:t>
            </w:r>
          </w:p>
          <w:p w:rsidR="00142343" w:rsidRPr="002137DF" w:rsidRDefault="00142343" w:rsidP="00476C88">
            <w:pPr>
              <w:cnfStyle w:val="000000100000"/>
            </w:pPr>
            <w:r>
              <w:t>The object is not created inside of this VI, because it is created from a File depending on user selection.</w:t>
            </w:r>
          </w:p>
        </w:tc>
      </w:tr>
      <w:tr w:rsidR="00142343" w:rsidRPr="002137DF" w:rsidTr="00142343">
        <w:tc>
          <w:tcPr>
            <w:cnfStyle w:val="001000000000"/>
            <w:tcW w:w="1998" w:type="dxa"/>
          </w:tcPr>
          <w:p w:rsidR="00142343" w:rsidRPr="002137DF" w:rsidRDefault="00142343" w:rsidP="00621329">
            <w:proofErr w:type="spellStart"/>
            <w:r w:rsidRPr="002137DF">
              <w:t>ShortcutMenu</w:t>
            </w:r>
            <w:proofErr w:type="spellEnd"/>
          </w:p>
        </w:tc>
        <w:tc>
          <w:tcPr>
            <w:tcW w:w="7290" w:type="dxa"/>
          </w:tcPr>
          <w:p w:rsidR="00142343" w:rsidRPr="002137DF" w:rsidRDefault="00DF00ED" w:rsidP="00621329">
            <w:pPr>
              <w:cnfStyle w:val="000000000000"/>
            </w:pPr>
            <w:r>
              <w:t>D</w:t>
            </w:r>
            <w:r w:rsidR="00142343" w:rsidRPr="00476C88">
              <w:t>efines the behavior of the shortcut menu of the node</w:t>
            </w:r>
            <w:r w:rsidR="00E87FCD">
              <w:t>.</w:t>
            </w:r>
          </w:p>
        </w:tc>
      </w:tr>
      <w:tr w:rsidR="00142343" w:rsidRPr="002137DF" w:rsidTr="00142343">
        <w:trPr>
          <w:cnfStyle w:val="000000100000"/>
        </w:trPr>
        <w:tc>
          <w:tcPr>
            <w:cnfStyle w:val="001000000000"/>
            <w:tcW w:w="1998" w:type="dxa"/>
          </w:tcPr>
          <w:p w:rsidR="00142343" w:rsidRPr="002137DF" w:rsidRDefault="00142343" w:rsidP="00621329">
            <w:r w:rsidRPr="002137DF">
              <w:t>EditOptions</w:t>
            </w:r>
          </w:p>
        </w:tc>
        <w:tc>
          <w:tcPr>
            <w:tcW w:w="7290" w:type="dxa"/>
          </w:tcPr>
          <w:p w:rsidR="00142343" w:rsidRDefault="00DF00ED" w:rsidP="00476C88">
            <w:pPr>
              <w:cnfStyle w:val="000000100000"/>
            </w:pPr>
            <w:r>
              <w:t>C</w:t>
            </w:r>
            <w:r w:rsidR="00142343">
              <w:t>ontains the options for the Menu that will be displayed when doing right click on an item</w:t>
            </w:r>
            <w:r w:rsidR="00E87FCD">
              <w:t>.</w:t>
            </w:r>
          </w:p>
          <w:p w:rsidR="00142343" w:rsidRDefault="00142343" w:rsidP="00476C88">
            <w:pPr>
              <w:cnfStyle w:val="000000100000"/>
            </w:pPr>
            <w:r>
              <w:lastRenderedPageBreak/>
              <w:t>The sub nodes class configures which nodes can be added to this nodes</w:t>
            </w:r>
          </w:p>
          <w:p w:rsidR="00142343" w:rsidRDefault="00142343" w:rsidP="00476C88">
            <w:pPr>
              <w:cnfStyle w:val="000000100000"/>
            </w:pPr>
            <w:r>
              <w:t>And the edit options determine which options are available for the node.</w:t>
            </w:r>
          </w:p>
          <w:p w:rsidR="00142343" w:rsidRDefault="00142343" w:rsidP="00476C88">
            <w:pPr>
              <w:cnfStyle w:val="000000100000"/>
            </w:pPr>
          </w:p>
          <w:p w:rsidR="00142343" w:rsidRPr="002137DF" w:rsidRDefault="00142343" w:rsidP="00476C88">
            <w:pPr>
              <w:cnfStyle w:val="000000100000"/>
            </w:pPr>
            <w:r>
              <w:t xml:space="preserve">This configuration is stored in this VI in case some dynamic configuration is required for the menu options or </w:t>
            </w:r>
            <w:r w:rsidR="00AC1279">
              <w:t>sub nodes</w:t>
            </w:r>
            <w:r>
              <w:t>.</w:t>
            </w:r>
          </w:p>
        </w:tc>
      </w:tr>
      <w:tr w:rsidR="00142343" w:rsidRPr="002137DF" w:rsidTr="00142343">
        <w:tc>
          <w:tcPr>
            <w:cnfStyle w:val="001000000000"/>
            <w:tcW w:w="1998" w:type="dxa"/>
          </w:tcPr>
          <w:p w:rsidR="00142343" w:rsidRPr="002137DF" w:rsidRDefault="00142343" w:rsidP="00621329">
            <w:r w:rsidRPr="002137DF">
              <w:lastRenderedPageBreak/>
              <w:t>GetText</w:t>
            </w:r>
          </w:p>
        </w:tc>
        <w:tc>
          <w:tcPr>
            <w:tcW w:w="7290" w:type="dxa"/>
          </w:tcPr>
          <w:p w:rsidR="00142343" w:rsidRPr="002137DF" w:rsidRDefault="00DF00ED" w:rsidP="00621329">
            <w:pPr>
              <w:cnfStyle w:val="000000000000"/>
            </w:pPr>
            <w:r>
              <w:t>R</w:t>
            </w:r>
            <w:r w:rsidR="00142343">
              <w:t>eturns the text representation of the node used for the tree control.</w:t>
            </w:r>
          </w:p>
        </w:tc>
      </w:tr>
      <w:tr w:rsidR="00142343" w:rsidRPr="002137DF" w:rsidTr="00142343">
        <w:trPr>
          <w:cnfStyle w:val="000000100000"/>
        </w:trPr>
        <w:tc>
          <w:tcPr>
            <w:cnfStyle w:val="001000000000"/>
            <w:tcW w:w="1998" w:type="dxa"/>
          </w:tcPr>
          <w:p w:rsidR="00142343" w:rsidRPr="002137DF" w:rsidRDefault="00142343" w:rsidP="00621329">
            <w:proofErr w:type="spellStart"/>
            <w:r w:rsidRPr="002137DF">
              <w:t>Link</w:t>
            </w:r>
            <w:r>
              <w:t>Nodes</w:t>
            </w:r>
            <w:proofErr w:type="spellEnd"/>
          </w:p>
        </w:tc>
        <w:tc>
          <w:tcPr>
            <w:tcW w:w="7290" w:type="dxa"/>
          </w:tcPr>
          <w:p w:rsidR="00142343" w:rsidRPr="002137DF" w:rsidRDefault="00142343" w:rsidP="00621329">
            <w:pPr>
              <w:cnfStyle w:val="000000100000"/>
            </w:pPr>
            <w:r w:rsidRPr="00476C88">
              <w:t>Links 2 nodes together one as a parent and one as a child.</w:t>
            </w:r>
          </w:p>
        </w:tc>
      </w:tr>
      <w:tr w:rsidR="00142343" w:rsidRPr="002137DF" w:rsidTr="00142343">
        <w:tc>
          <w:tcPr>
            <w:cnfStyle w:val="001000000000"/>
            <w:tcW w:w="1998" w:type="dxa"/>
          </w:tcPr>
          <w:p w:rsidR="00142343" w:rsidRPr="002137DF" w:rsidRDefault="00142343" w:rsidP="00621329">
            <w:proofErr w:type="spellStart"/>
            <w:r w:rsidRPr="002137DF">
              <w:t>Unlink</w:t>
            </w:r>
            <w:r>
              <w:t>Nodes</w:t>
            </w:r>
            <w:proofErr w:type="spellEnd"/>
          </w:p>
        </w:tc>
        <w:tc>
          <w:tcPr>
            <w:tcW w:w="7290" w:type="dxa"/>
          </w:tcPr>
          <w:p w:rsidR="00142343" w:rsidRPr="002137DF" w:rsidRDefault="00DF00ED" w:rsidP="00DF00ED">
            <w:pPr>
              <w:tabs>
                <w:tab w:val="left" w:pos="1127"/>
              </w:tabs>
              <w:cnfStyle w:val="000000000000"/>
            </w:pPr>
            <w:r>
              <w:t>B</w:t>
            </w:r>
            <w:r w:rsidR="00142343" w:rsidRPr="00476C88">
              <w:t>reaks the link between a child and a parent node. Removing the reference to each other in both nodes.</w:t>
            </w:r>
          </w:p>
        </w:tc>
      </w:tr>
      <w:tr w:rsidR="00142343" w:rsidRPr="002137DF" w:rsidTr="00142343">
        <w:trPr>
          <w:cnfStyle w:val="000000100000"/>
        </w:trPr>
        <w:tc>
          <w:tcPr>
            <w:cnfStyle w:val="001000000000"/>
            <w:tcW w:w="1998" w:type="dxa"/>
          </w:tcPr>
          <w:p w:rsidR="00142343" w:rsidRPr="002137DF" w:rsidRDefault="00142343" w:rsidP="00C83F21">
            <w:proofErr w:type="spellStart"/>
            <w:r>
              <w:t>NodeUI</w:t>
            </w:r>
            <w:proofErr w:type="spellEnd"/>
          </w:p>
        </w:tc>
        <w:tc>
          <w:tcPr>
            <w:tcW w:w="7290" w:type="dxa"/>
          </w:tcPr>
          <w:p w:rsidR="00142343" w:rsidRPr="002137DF" w:rsidRDefault="00142343" w:rsidP="007F6ECA">
            <w:pPr>
              <w:keepNext/>
              <w:cnfStyle w:val="000000100000"/>
            </w:pPr>
            <w:r>
              <w:t>UI that will be called when the node is selected</w:t>
            </w:r>
            <w:r w:rsidR="00E87FCD">
              <w:t>.</w:t>
            </w:r>
          </w:p>
        </w:tc>
      </w:tr>
    </w:tbl>
    <w:p w:rsidR="0075204E" w:rsidRDefault="007F6ECA" w:rsidP="007F6ECA">
      <w:pPr>
        <w:pStyle w:val="Caption"/>
        <w:jc w:val="center"/>
      </w:pPr>
      <w:r>
        <w:t xml:space="preserve">Table </w:t>
      </w:r>
      <w:fldSimple w:instr=" SEQ Table \* ARABIC ">
        <w:r>
          <w:rPr>
            <w:noProof/>
          </w:rPr>
          <w:t>2</w:t>
        </w:r>
      </w:fldSimple>
      <w:r>
        <w:t xml:space="preserve"> </w:t>
      </w:r>
      <w:proofErr w:type="spellStart"/>
      <w:r w:rsidRPr="006D4C39">
        <w:t>Node.lvclass</w:t>
      </w:r>
      <w:proofErr w:type="spellEnd"/>
      <w:r w:rsidRPr="006D4C39">
        <w:t xml:space="preserve"> Methods</w:t>
      </w:r>
    </w:p>
    <w:p w:rsidR="00E973A2" w:rsidRDefault="00E973A2" w:rsidP="00BE5EE0">
      <w:pPr>
        <w:pStyle w:val="Heading1"/>
      </w:pPr>
      <w:r>
        <w:t>Getting Started:</w:t>
      </w:r>
    </w:p>
    <w:p w:rsidR="00AC1279" w:rsidRDefault="004B19A4" w:rsidP="00AC1279">
      <w:r>
        <w:t>This section explains</w:t>
      </w:r>
      <w:r w:rsidR="00AC1279">
        <w:t xml:space="preserve"> how the example class</w:t>
      </w:r>
      <w:r w:rsidR="00331AFF">
        <w:t>es</w:t>
      </w:r>
      <w:r w:rsidR="00AC1279">
        <w:t xml:space="preserve"> were </w:t>
      </w:r>
      <w:r w:rsidR="00331AFF">
        <w:t>designed and created</w:t>
      </w:r>
      <w:r w:rsidR="00AC1279">
        <w:t xml:space="preserve">. The </w:t>
      </w:r>
      <w:r w:rsidR="00984397">
        <w:t>classes</w:t>
      </w:r>
      <w:r w:rsidR="00AC1279">
        <w:t xml:space="preserve"> </w:t>
      </w:r>
      <w:r w:rsidR="00331AFF">
        <w:t>described</w:t>
      </w:r>
      <w:r w:rsidR="00AC1279">
        <w:t xml:space="preserve"> in this section of the document are included when creating a new project as a reference. In your application they can be removed</w:t>
      </w:r>
      <w:r w:rsidR="00F203CB">
        <w:t xml:space="preserve"> or modified freely</w:t>
      </w:r>
      <w:r w:rsidR="00AC1279">
        <w:t>.</w:t>
      </w:r>
    </w:p>
    <w:p w:rsidR="00A049A4" w:rsidRDefault="00CE5E4D" w:rsidP="00AC1279">
      <w:r>
        <w:t>In this example we have a simple configuration file which consists of a</w:t>
      </w:r>
      <w:r w:rsidR="001A6432">
        <w:t xml:space="preserve">n array of channels stored in </w:t>
      </w:r>
      <w:r w:rsidR="008F2691">
        <w:t xml:space="preserve">XML </w:t>
      </w:r>
      <w:r>
        <w:t xml:space="preserve">format. </w:t>
      </w:r>
      <w:r w:rsidR="00A049A4">
        <w:t xml:space="preserve"> This same data can be represented multiple ways. The editor allows us to have </w:t>
      </w:r>
      <w:r w:rsidR="001A6432">
        <w:t xml:space="preserve">4 </w:t>
      </w:r>
      <w:r w:rsidR="00A049A4">
        <w:t>different representations</w:t>
      </w:r>
      <w:r w:rsidR="001A6432">
        <w:t xml:space="preserve"> of the configuration data</w:t>
      </w:r>
      <w:r w:rsidR="00A049A4">
        <w:t>.</w:t>
      </w:r>
    </w:p>
    <w:p w:rsidR="00CE5E4D" w:rsidRDefault="00A049A4" w:rsidP="00A049A4">
      <w:r>
        <w:t>The file representation:</w:t>
      </w:r>
    </w:p>
    <w:p w:rsidR="00CE5E4D" w:rsidRDefault="00A049A4" w:rsidP="00AC1279">
      <w:r>
        <w:rPr>
          <w:noProof/>
        </w:rPr>
        <w:drawing>
          <wp:inline distT="0" distB="0" distL="0" distR="0">
            <wp:extent cx="3949188" cy="182084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48982" cy="1820754"/>
                    </a:xfrm>
                    <a:prstGeom prst="rect">
                      <a:avLst/>
                    </a:prstGeom>
                    <a:noFill/>
                    <a:ln w="9525">
                      <a:noFill/>
                      <a:miter lim="800000"/>
                      <a:headEnd/>
                      <a:tailEnd/>
                    </a:ln>
                  </pic:spPr>
                </pic:pic>
              </a:graphicData>
            </a:graphic>
          </wp:inline>
        </w:drawing>
      </w:r>
    </w:p>
    <w:p w:rsidR="00A049A4" w:rsidRDefault="00A049A4" w:rsidP="00AC1279">
      <w:r>
        <w:t xml:space="preserve">The LabVIEW data: </w:t>
      </w:r>
    </w:p>
    <w:p w:rsidR="00A049A4" w:rsidRDefault="00A049A4" w:rsidP="00AC1279">
      <w:r>
        <w:rPr>
          <w:noProof/>
        </w:rPr>
        <w:lastRenderedPageBreak/>
        <w:drawing>
          <wp:inline distT="0" distB="0" distL="0" distR="0">
            <wp:extent cx="1200068" cy="2514679"/>
            <wp:effectExtent l="19050" t="0" r="8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02281" cy="2519317"/>
                    </a:xfrm>
                    <a:prstGeom prst="rect">
                      <a:avLst/>
                    </a:prstGeom>
                    <a:noFill/>
                    <a:ln w="9525">
                      <a:noFill/>
                      <a:miter lim="800000"/>
                      <a:headEnd/>
                      <a:tailEnd/>
                    </a:ln>
                  </pic:spPr>
                </pic:pic>
              </a:graphicData>
            </a:graphic>
          </wp:inline>
        </w:drawing>
      </w:r>
    </w:p>
    <w:p w:rsidR="00A049A4" w:rsidRDefault="004B19A4" w:rsidP="00AC1279">
      <w:r>
        <w:t xml:space="preserve">The </w:t>
      </w:r>
      <w:r w:rsidR="001A6432">
        <w:t xml:space="preserve">main </w:t>
      </w:r>
      <w:r w:rsidR="000226D7">
        <w:t>GUI Representation</w:t>
      </w:r>
      <w:r>
        <w:t>:</w:t>
      </w:r>
    </w:p>
    <w:p w:rsidR="00A049A4" w:rsidRDefault="00A049A4" w:rsidP="00AC1279">
      <w:r>
        <w:rPr>
          <w:noProof/>
        </w:rPr>
        <w:drawing>
          <wp:inline distT="0" distB="0" distL="0" distR="0">
            <wp:extent cx="4569418" cy="1622066"/>
            <wp:effectExtent l="19050" t="0" r="258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r="23131"/>
                    <a:stretch>
                      <a:fillRect/>
                    </a:stretch>
                  </pic:blipFill>
                  <pic:spPr bwMode="auto">
                    <a:xfrm>
                      <a:off x="0" y="0"/>
                      <a:ext cx="4569418" cy="1622066"/>
                    </a:xfrm>
                    <a:prstGeom prst="rect">
                      <a:avLst/>
                    </a:prstGeom>
                    <a:noFill/>
                    <a:ln w="9525">
                      <a:noFill/>
                      <a:miter lim="800000"/>
                      <a:headEnd/>
                      <a:tailEnd/>
                    </a:ln>
                  </pic:spPr>
                </pic:pic>
              </a:graphicData>
            </a:graphic>
          </wp:inline>
        </w:drawing>
      </w:r>
    </w:p>
    <w:p w:rsidR="00A049A4" w:rsidRDefault="00A049A4" w:rsidP="00AC1279"/>
    <w:p w:rsidR="001A6432" w:rsidRDefault="001A6432" w:rsidP="00AC1279">
      <w:r>
        <w:t>Multiple Channel Editor Representation (custom view):</w:t>
      </w:r>
    </w:p>
    <w:p w:rsidR="001A6432" w:rsidRDefault="001A6432" w:rsidP="00AC1279">
      <w:r>
        <w:rPr>
          <w:noProof/>
        </w:rPr>
        <w:drawing>
          <wp:inline distT="0" distB="0" distL="0" distR="0">
            <wp:extent cx="3816626" cy="192791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16094" cy="1927643"/>
                    </a:xfrm>
                    <a:prstGeom prst="rect">
                      <a:avLst/>
                    </a:prstGeom>
                    <a:noFill/>
                    <a:ln w="9525">
                      <a:noFill/>
                      <a:miter lim="800000"/>
                      <a:headEnd/>
                      <a:tailEnd/>
                    </a:ln>
                  </pic:spPr>
                </pic:pic>
              </a:graphicData>
            </a:graphic>
          </wp:inline>
        </w:drawing>
      </w:r>
    </w:p>
    <w:p w:rsidR="001A6432" w:rsidRDefault="001A6432" w:rsidP="00AC1279"/>
    <w:p w:rsidR="001A6432" w:rsidRDefault="001A6432" w:rsidP="00AC1279"/>
    <w:p w:rsidR="001A6432" w:rsidRDefault="001A6432" w:rsidP="001A6432">
      <w:pPr>
        <w:pStyle w:val="Heading3"/>
      </w:pPr>
      <w:r>
        <w:lastRenderedPageBreak/>
        <w:t>Creating an new project</w:t>
      </w:r>
    </w:p>
    <w:p w:rsidR="001A6432" w:rsidRDefault="00AC1279" w:rsidP="00AC1279">
      <w:r>
        <w:t xml:space="preserve"> </w:t>
      </w:r>
    </w:p>
    <w:p w:rsidR="00AC1279" w:rsidRDefault="004B19A4" w:rsidP="00AC1279">
      <w:r>
        <w:t xml:space="preserve">The Configuration Editor Framework is distributed as a </w:t>
      </w:r>
      <w:r w:rsidR="00620964">
        <w:t>s</w:t>
      </w:r>
      <w:r>
        <w:t xml:space="preserve">ample </w:t>
      </w:r>
      <w:r w:rsidR="001A6432">
        <w:t>p</w:t>
      </w:r>
      <w:r>
        <w:t>roject.</w:t>
      </w:r>
      <w:r w:rsidR="00AC1279">
        <w:t xml:space="preserve"> </w:t>
      </w:r>
    </w:p>
    <w:p w:rsidR="00AC1279" w:rsidRPr="00AC1279" w:rsidRDefault="00CE5E4D" w:rsidP="00AC1279">
      <w:r>
        <w:rPr>
          <w:noProof/>
        </w:rPr>
        <w:drawing>
          <wp:inline distT="0" distB="0" distL="0" distR="0">
            <wp:extent cx="5943600" cy="46875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687583"/>
                    </a:xfrm>
                    <a:prstGeom prst="rect">
                      <a:avLst/>
                    </a:prstGeom>
                    <a:noFill/>
                    <a:ln w="9525">
                      <a:noFill/>
                      <a:miter lim="800000"/>
                      <a:headEnd/>
                      <a:tailEnd/>
                    </a:ln>
                  </pic:spPr>
                </pic:pic>
              </a:graphicData>
            </a:graphic>
          </wp:inline>
        </w:drawing>
      </w:r>
    </w:p>
    <w:p w:rsidR="00C8466F" w:rsidRDefault="00A049A4" w:rsidP="00046B53">
      <w:r>
        <w:t xml:space="preserve">    </w:t>
      </w:r>
    </w:p>
    <w:p w:rsidR="00A049A4" w:rsidRDefault="00691836" w:rsidP="00046B53">
      <w:r>
        <w:t>The following project will be generated:</w:t>
      </w:r>
    </w:p>
    <w:p w:rsidR="00A049A4" w:rsidRDefault="001A6432" w:rsidP="00046B53">
      <w:r>
        <w:rPr>
          <w:noProof/>
        </w:rPr>
        <w:lastRenderedPageBreak/>
        <w:drawing>
          <wp:inline distT="0" distB="0" distL="0" distR="0">
            <wp:extent cx="4791075" cy="57626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91075" cy="5762625"/>
                    </a:xfrm>
                    <a:prstGeom prst="rect">
                      <a:avLst/>
                    </a:prstGeom>
                    <a:noFill/>
                    <a:ln w="9525">
                      <a:noFill/>
                      <a:miter lim="800000"/>
                      <a:headEnd/>
                      <a:tailEnd/>
                    </a:ln>
                  </pic:spPr>
                </pic:pic>
              </a:graphicData>
            </a:graphic>
          </wp:inline>
        </w:drawing>
      </w:r>
    </w:p>
    <w:p w:rsidR="00F515AC" w:rsidRDefault="00F515AC" w:rsidP="00AC1279">
      <w:pPr>
        <w:pStyle w:val="Heading3"/>
      </w:pPr>
      <w:r>
        <w:t>Repository</w:t>
      </w:r>
    </w:p>
    <w:p w:rsidR="00984397" w:rsidRDefault="00984397" w:rsidP="00984397">
      <w:r>
        <w:t xml:space="preserve">The repo is the central place for your data and it allows it to travel between </w:t>
      </w:r>
      <w:r w:rsidR="00F01C7E">
        <w:t>views</w:t>
      </w:r>
      <w:r>
        <w:t xml:space="preserve">, in general a simple repo will contain the cluster or LabVIEW representation of your data. In addition you want to add all the other auxiliary data structures that will be useful for your repo. </w:t>
      </w:r>
    </w:p>
    <w:p w:rsidR="00984397" w:rsidRDefault="00984397" w:rsidP="00984397">
      <w:del w:id="6" w:author="Daniel Smith" w:date="2013-12-05T15:17:00Z">
        <w:r w:rsidDel="005F7497">
          <w:delText xml:space="preserve"> </w:delText>
        </w:r>
      </w:del>
      <w:r>
        <w:t>In the this example</w:t>
      </w:r>
      <w:r w:rsidR="00930E51">
        <w:t xml:space="preserve"> we created the </w:t>
      </w:r>
      <w:proofErr w:type="spellStart"/>
      <w:r w:rsidR="00930E51">
        <w:t>cRIOrepo.lvclass</w:t>
      </w:r>
      <w:proofErr w:type="spellEnd"/>
      <w:r w:rsidR="00930E51">
        <w:t xml:space="preserve"> which contains two elements</w:t>
      </w:r>
      <w:r>
        <w:t>, the array of channel clusters we will save to disk, and a placeholder temporary channel that would be used to store information when sending information to repo.</w:t>
      </w:r>
    </w:p>
    <w:p w:rsidR="00C02180" w:rsidRDefault="00C02180" w:rsidP="00984397">
      <w:r>
        <w:t xml:space="preserve">In the case of the cRIO repo we </w:t>
      </w:r>
      <w:r w:rsidR="00BA56A9">
        <w:t>override</w:t>
      </w:r>
      <w:r>
        <w:t xml:space="preserve"> the following methods:</w:t>
      </w:r>
    </w:p>
    <w:p w:rsidR="00930E51" w:rsidRDefault="00C02180" w:rsidP="00BA56A9">
      <w:pPr>
        <w:pStyle w:val="ListParagraph"/>
        <w:numPr>
          <w:ilvl w:val="0"/>
          <w:numId w:val="8"/>
        </w:numPr>
      </w:pPr>
      <w:r>
        <w:lastRenderedPageBreak/>
        <w:t xml:space="preserve">Open:  </w:t>
      </w:r>
      <w:r w:rsidR="00691836">
        <w:t>H</w:t>
      </w:r>
      <w:r>
        <w:t xml:space="preserve">ere we are specifying to read the configuration from a </w:t>
      </w:r>
      <w:r w:rsidR="00B9000A">
        <w:t xml:space="preserve">GXML </w:t>
      </w:r>
      <w:r w:rsidR="00F7495B">
        <w:t>file</w:t>
      </w:r>
      <w:r w:rsidR="00930E51">
        <w:t xml:space="preserve"> verify it’s the right version of the configuration cluster if not it generates an error</w:t>
      </w:r>
      <w:r w:rsidR="00F7495B">
        <w:t>.</w:t>
      </w:r>
    </w:p>
    <w:p w:rsidR="004A624D" w:rsidRDefault="00930E51" w:rsidP="00BA56A9">
      <w:pPr>
        <w:pStyle w:val="ListParagraph"/>
        <w:numPr>
          <w:ilvl w:val="0"/>
          <w:numId w:val="8"/>
        </w:numPr>
      </w:pPr>
      <w:r>
        <w:t xml:space="preserve"> </w:t>
      </w:r>
      <w:r w:rsidR="003A18DD">
        <w:t xml:space="preserve">Save: </w:t>
      </w:r>
      <w:r w:rsidR="00C822B0">
        <w:t>S</w:t>
      </w:r>
      <w:r w:rsidR="003A18DD">
        <w:t>aves the repo information into the XML file.</w:t>
      </w:r>
    </w:p>
    <w:p w:rsidR="003A18DD" w:rsidRDefault="003A18DD" w:rsidP="00BA56A9">
      <w:pPr>
        <w:pStyle w:val="ListParagraph"/>
        <w:numPr>
          <w:ilvl w:val="0"/>
          <w:numId w:val="8"/>
        </w:numPr>
      </w:pPr>
      <w:r>
        <w:t xml:space="preserve">Write Tree: Creates a cRIO node object to be used as root and calls the from </w:t>
      </w:r>
      <w:r w:rsidR="00C822B0">
        <w:t>ToR</w:t>
      </w:r>
      <w:r>
        <w:t>epo method of the node.</w:t>
      </w:r>
    </w:p>
    <w:p w:rsidR="003A18DD" w:rsidRDefault="00F01C7E" w:rsidP="00BA56A9">
      <w:pPr>
        <w:pStyle w:val="ListParagraph"/>
        <w:numPr>
          <w:ilvl w:val="0"/>
          <w:numId w:val="8"/>
        </w:numPr>
      </w:pPr>
      <w:proofErr w:type="spellStart"/>
      <w:r>
        <w:t>CustomVIEW</w:t>
      </w:r>
      <w:proofErr w:type="spellEnd"/>
      <w:r w:rsidR="003A18DD">
        <w:t xml:space="preserve">:  </w:t>
      </w:r>
      <w:r>
        <w:t>C</w:t>
      </w:r>
      <w:r w:rsidR="003A18DD">
        <w:t>alls the M</w:t>
      </w:r>
      <w:r w:rsidR="00C822B0">
        <w:t>ultipleVariableEditor</w:t>
      </w:r>
      <w:r w:rsidR="003A18DD">
        <w:t>UI.</w:t>
      </w:r>
      <w:r w:rsidR="00C822B0">
        <w:t>vi that is the custom view created for this configuration editor</w:t>
      </w:r>
    </w:p>
    <w:p w:rsidR="00C02180" w:rsidRDefault="00BA56A9" w:rsidP="00984397">
      <w:r>
        <w:t xml:space="preserve">In addition to </w:t>
      </w:r>
      <w:r w:rsidR="00E46D5D">
        <w:t xml:space="preserve">these </w:t>
      </w:r>
      <w:r>
        <w:t xml:space="preserve">VIs, </w:t>
      </w:r>
      <w:r w:rsidR="00186E21">
        <w:t xml:space="preserve">data </w:t>
      </w:r>
      <w:proofErr w:type="gramStart"/>
      <w:r w:rsidR="00C822B0">
        <w:t>access VIs were</w:t>
      </w:r>
      <w:proofErr w:type="gramEnd"/>
      <w:r>
        <w:t xml:space="preserve"> made </w:t>
      </w:r>
      <w:r w:rsidR="00691836">
        <w:t xml:space="preserve">so that it is possible </w:t>
      </w:r>
      <w:r>
        <w:t xml:space="preserve">to access the information inside the repository </w:t>
      </w:r>
      <w:r w:rsidR="00C822B0">
        <w:t>to the rest of the application</w:t>
      </w:r>
      <w:r>
        <w:t>.</w:t>
      </w:r>
    </w:p>
    <w:p w:rsidR="00BA56A9" w:rsidRDefault="00BA56A9" w:rsidP="00984397"/>
    <w:p w:rsidR="00984397" w:rsidRDefault="00C02180" w:rsidP="00C02180">
      <w:pPr>
        <w:pStyle w:val="Heading3"/>
      </w:pPr>
      <w:r>
        <w:t>New repository creation</w:t>
      </w:r>
    </w:p>
    <w:p w:rsidR="00C53DFF" w:rsidRDefault="00984397" w:rsidP="00984397">
      <w:r>
        <w:t>1)</w:t>
      </w:r>
      <w:r w:rsidR="00C53DFF">
        <w:t xml:space="preserve"> Create the new class</w:t>
      </w:r>
    </w:p>
    <w:p w:rsidR="00984397" w:rsidRDefault="00C53DFF" w:rsidP="00984397">
      <w:r>
        <w:t xml:space="preserve">   </w:t>
      </w:r>
      <w:r w:rsidR="00F7495B">
        <w:t>a) Right</w:t>
      </w:r>
      <w:r w:rsidR="00984397">
        <w:t xml:space="preserve"> click on the </w:t>
      </w:r>
      <w:r>
        <w:t>class’s</w:t>
      </w:r>
      <w:r w:rsidR="00984397">
        <w:t xml:space="preserve"> folder and select new class</w:t>
      </w:r>
    </w:p>
    <w:p w:rsidR="00984397" w:rsidRDefault="00984397" w:rsidP="00984397">
      <w:r>
        <w:rPr>
          <w:noProof/>
        </w:rPr>
        <w:drawing>
          <wp:inline distT="0" distB="0" distL="0" distR="0">
            <wp:extent cx="3232437" cy="3288764"/>
            <wp:effectExtent l="19050" t="0" r="606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35274" cy="3291650"/>
                    </a:xfrm>
                    <a:prstGeom prst="rect">
                      <a:avLst/>
                    </a:prstGeom>
                    <a:noFill/>
                    <a:ln w="9525">
                      <a:noFill/>
                      <a:miter lim="800000"/>
                      <a:headEnd/>
                      <a:tailEnd/>
                    </a:ln>
                  </pic:spPr>
                </pic:pic>
              </a:graphicData>
            </a:graphic>
          </wp:inline>
        </w:drawing>
      </w:r>
    </w:p>
    <w:p w:rsidR="001C7A7D" w:rsidRDefault="001C7A7D" w:rsidP="00F515AC">
      <w:r>
        <w:t xml:space="preserve">2) </w:t>
      </w:r>
      <w:r w:rsidR="002D6E97">
        <w:t>Name you</w:t>
      </w:r>
      <w:r w:rsidR="007C5B28">
        <w:t>r</w:t>
      </w:r>
      <w:r w:rsidR="002D6E97">
        <w:t xml:space="preserve"> class and save it to disk. </w:t>
      </w:r>
    </w:p>
    <w:p w:rsidR="001C7A7D" w:rsidRDefault="001C7A7D" w:rsidP="001C7A7D">
      <w:r>
        <w:t xml:space="preserve">3) Inherit from </w:t>
      </w:r>
      <w:proofErr w:type="spellStart"/>
      <w:r w:rsidR="00C822B0">
        <w:t>Repository.lvclass</w:t>
      </w:r>
      <w:proofErr w:type="spellEnd"/>
    </w:p>
    <w:p w:rsidR="00F515AC" w:rsidRDefault="00F515AC" w:rsidP="001C7A7D">
      <w:r>
        <w:t>a) Select class properties</w:t>
      </w:r>
    </w:p>
    <w:p w:rsidR="00F515AC" w:rsidRDefault="00F515AC" w:rsidP="001C7A7D">
      <w:r>
        <w:t xml:space="preserve">b) </w:t>
      </w:r>
      <w:r w:rsidR="00F7495B">
        <w:t>Select</w:t>
      </w:r>
      <w:r>
        <w:t xml:space="preserve"> Chang</w:t>
      </w:r>
      <w:r w:rsidR="00F7495B">
        <w:t>e I</w:t>
      </w:r>
      <w:r>
        <w:t>nheritance</w:t>
      </w:r>
    </w:p>
    <w:p w:rsidR="00F515AC" w:rsidRDefault="00F515AC" w:rsidP="001C7A7D">
      <w:r>
        <w:rPr>
          <w:noProof/>
        </w:rPr>
        <w:lastRenderedPageBreak/>
        <w:drawing>
          <wp:inline distT="0" distB="0" distL="0" distR="0">
            <wp:extent cx="2515613" cy="190026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tretch>
                      <a:fillRect/>
                    </a:stretch>
                  </pic:blipFill>
                  <pic:spPr bwMode="auto">
                    <a:xfrm>
                      <a:off x="0" y="0"/>
                      <a:ext cx="2515747" cy="1900361"/>
                    </a:xfrm>
                    <a:prstGeom prst="rect">
                      <a:avLst/>
                    </a:prstGeom>
                    <a:noFill/>
                    <a:ln w="9525">
                      <a:noFill/>
                      <a:miter lim="800000"/>
                      <a:headEnd/>
                      <a:tailEnd/>
                    </a:ln>
                  </pic:spPr>
                </pic:pic>
              </a:graphicData>
            </a:graphic>
          </wp:inline>
        </w:drawing>
      </w:r>
    </w:p>
    <w:p w:rsidR="00F515AC" w:rsidRDefault="00F515AC" w:rsidP="001C7A7D">
      <w:r>
        <w:t xml:space="preserve">c) Inherit from </w:t>
      </w:r>
      <w:proofErr w:type="spellStart"/>
      <w:r w:rsidR="00C822B0">
        <w:t>Repository.lvclass</w:t>
      </w:r>
      <w:proofErr w:type="spellEnd"/>
    </w:p>
    <w:p w:rsidR="001C7A7D" w:rsidRPr="00984397" w:rsidRDefault="00F515AC" w:rsidP="001C7A7D">
      <w:r>
        <w:rPr>
          <w:noProof/>
        </w:rPr>
        <w:drawing>
          <wp:inline distT="0" distB="0" distL="0" distR="0">
            <wp:extent cx="3298135" cy="248080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3299650" cy="2481947"/>
                    </a:xfrm>
                    <a:prstGeom prst="rect">
                      <a:avLst/>
                    </a:prstGeom>
                    <a:noFill/>
                    <a:ln w="9525">
                      <a:noFill/>
                      <a:miter lim="800000"/>
                      <a:headEnd/>
                      <a:tailEnd/>
                    </a:ln>
                  </pic:spPr>
                </pic:pic>
              </a:graphicData>
            </a:graphic>
          </wp:inline>
        </w:drawing>
      </w:r>
    </w:p>
    <w:p w:rsidR="00AC1279" w:rsidRDefault="00F515AC" w:rsidP="00AC1279">
      <w:pPr>
        <w:pStyle w:val="Heading3"/>
      </w:pPr>
      <w:r>
        <w:t>Tree nodes</w:t>
      </w:r>
    </w:p>
    <w:p w:rsidR="00046B53" w:rsidRDefault="00C53DFF" w:rsidP="00046B53">
      <w:del w:id="7" w:author="Daniel Smith" w:date="2013-12-05T15:24:00Z">
        <w:r w:rsidDel="00C00B8C">
          <w:delText xml:space="preserve"> </w:delText>
        </w:r>
      </w:del>
      <w:r>
        <w:t>When we are working on the tree control, each different element on the tree needs to be represented by a class.</w:t>
      </w:r>
      <w:r w:rsidR="00F515AC">
        <w:t xml:space="preserve"> All class</w:t>
      </w:r>
      <w:r w:rsidR="00691836">
        <w:t>es</w:t>
      </w:r>
      <w:r w:rsidR="00F515AC">
        <w:t xml:space="preserve"> should inherit from the </w:t>
      </w:r>
      <w:proofErr w:type="spellStart"/>
      <w:r w:rsidR="00F515AC">
        <w:t>Node.lvclass</w:t>
      </w:r>
      <w:proofErr w:type="spellEnd"/>
      <w:r w:rsidR="00F515AC">
        <w:t>.</w:t>
      </w:r>
    </w:p>
    <w:p w:rsidR="00C02180" w:rsidRDefault="00F515AC" w:rsidP="00046B53">
      <w:r>
        <w:t xml:space="preserve">The methods that will be overridden by </w:t>
      </w:r>
      <w:r w:rsidR="00F8168E">
        <w:t>vary for each class</w:t>
      </w:r>
      <w:r>
        <w:t xml:space="preserve">. In </w:t>
      </w:r>
      <w:r w:rsidR="00C02180">
        <w:t>t</w:t>
      </w:r>
      <w:r w:rsidR="00F8168E">
        <w:t xml:space="preserve">his example we need to create </w:t>
      </w:r>
      <w:proofErr w:type="spellStart"/>
      <w:r w:rsidR="00C02180">
        <w:t>cRIO</w:t>
      </w:r>
      <w:r w:rsidR="00F8168E">
        <w:t>.lvclass</w:t>
      </w:r>
      <w:proofErr w:type="spellEnd"/>
      <w:r w:rsidR="00F8168E">
        <w:t xml:space="preserve"> that will be our root node, </w:t>
      </w:r>
      <w:proofErr w:type="spellStart"/>
      <w:r w:rsidR="00C02180">
        <w:t>group</w:t>
      </w:r>
      <w:r w:rsidR="00F8168E">
        <w:t>.lvclass</w:t>
      </w:r>
      <w:proofErr w:type="spellEnd"/>
      <w:r w:rsidR="00C02180">
        <w:t xml:space="preserve">, </w:t>
      </w:r>
      <w:proofErr w:type="spellStart"/>
      <w:r w:rsidR="00C02180">
        <w:t>voltage</w:t>
      </w:r>
      <w:r w:rsidR="00F8168E">
        <w:t>.lvclass</w:t>
      </w:r>
      <w:proofErr w:type="spellEnd"/>
      <w:r w:rsidR="00F8168E">
        <w:t xml:space="preserve"> and </w:t>
      </w:r>
      <w:proofErr w:type="spellStart"/>
      <w:r w:rsidR="00F8168E">
        <w:t>current.lvclass</w:t>
      </w:r>
      <w:proofErr w:type="spellEnd"/>
      <w:r w:rsidR="00C02180">
        <w:t xml:space="preserve">. </w:t>
      </w:r>
      <w:r w:rsidR="00680BEE">
        <w:t>Because</w:t>
      </w:r>
      <w:r w:rsidR="00C02180">
        <w:t xml:space="preserve"> both </w:t>
      </w:r>
      <w:r w:rsidR="00F8168E">
        <w:t xml:space="preserve">voltage and current are channels and have </w:t>
      </w:r>
      <w:r w:rsidR="00C02180">
        <w:t xml:space="preserve">several properties in common it makes sense to create </w:t>
      </w:r>
      <w:r w:rsidR="00F7495B">
        <w:t>an</w:t>
      </w:r>
      <w:r w:rsidR="00C02180">
        <w:t xml:space="preserve"> abstract parent class for both channels </w:t>
      </w:r>
      <w:r w:rsidR="00F8168E">
        <w:t xml:space="preserve">called </w:t>
      </w:r>
      <w:proofErr w:type="spellStart"/>
      <w:r w:rsidR="00F8168E">
        <w:t>channels.lvclass</w:t>
      </w:r>
      <w:proofErr w:type="spellEnd"/>
      <w:r w:rsidR="00F8168E">
        <w:t xml:space="preserve"> that will be inherited by both voltage and current</w:t>
      </w:r>
      <w:r w:rsidR="00C02180">
        <w:t>.</w:t>
      </w:r>
      <w:r w:rsidR="00F8168E">
        <w:t xml:space="preserve"> This also makes it easier to add additional channel types in the future</w:t>
      </w:r>
    </w:p>
    <w:p w:rsidR="00F8168E" w:rsidRDefault="00F8168E" w:rsidP="00046B53">
      <w:r>
        <w:t xml:space="preserve">The class hierarchy is show </w:t>
      </w:r>
      <w:proofErr w:type="gramStart"/>
      <w:r>
        <w:t>In</w:t>
      </w:r>
      <w:proofErr w:type="gramEnd"/>
      <w:r>
        <w:t xml:space="preserve"> the following picture</w:t>
      </w:r>
    </w:p>
    <w:p w:rsidR="00C02180" w:rsidRDefault="00C02180" w:rsidP="00046B53">
      <w:r>
        <w:rPr>
          <w:noProof/>
        </w:rPr>
        <w:lastRenderedPageBreak/>
        <w:drawing>
          <wp:inline distT="0" distB="0" distL="0" distR="0">
            <wp:extent cx="2465070" cy="212280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2465070" cy="2122805"/>
                    </a:xfrm>
                    <a:prstGeom prst="rect">
                      <a:avLst/>
                    </a:prstGeom>
                    <a:noFill/>
                    <a:ln w="9525">
                      <a:noFill/>
                      <a:miter lim="800000"/>
                      <a:headEnd/>
                      <a:tailEnd/>
                    </a:ln>
                  </pic:spPr>
                </pic:pic>
              </a:graphicData>
            </a:graphic>
          </wp:inline>
        </w:drawing>
      </w:r>
    </w:p>
    <w:p w:rsidR="00C02180" w:rsidRPr="006C24D0" w:rsidRDefault="00BA56A9" w:rsidP="00046B53">
      <w:pPr>
        <w:rPr>
          <w:u w:val="single"/>
        </w:rPr>
      </w:pPr>
      <w:proofErr w:type="spellStart"/>
      <w:r w:rsidRPr="006C24D0">
        <w:rPr>
          <w:u w:val="single"/>
        </w:rPr>
        <w:t>cRIO</w:t>
      </w:r>
      <w:r w:rsidR="00F8168E">
        <w:rPr>
          <w:u w:val="single"/>
        </w:rPr>
        <w:t>.lvclass</w:t>
      </w:r>
      <w:proofErr w:type="spellEnd"/>
    </w:p>
    <w:p w:rsidR="00BA56A9" w:rsidRDefault="00D40888" w:rsidP="00046B53">
      <w:r>
        <w:t xml:space="preserve">This node will </w:t>
      </w:r>
      <w:r w:rsidR="00691836">
        <w:t xml:space="preserve">act as </w:t>
      </w:r>
      <w:r>
        <w:t xml:space="preserve">the root node in the Configurator. </w:t>
      </w:r>
    </w:p>
    <w:p w:rsidR="00661EB8" w:rsidRDefault="00661EB8" w:rsidP="00661EB8">
      <w:pPr>
        <w:pStyle w:val="ListParagraph"/>
        <w:numPr>
          <w:ilvl w:val="0"/>
          <w:numId w:val="11"/>
        </w:numPr>
      </w:pPr>
      <w:r>
        <w:t xml:space="preserve">Initialize: Sets the </w:t>
      </w:r>
      <w:r w:rsidR="008F202F">
        <w:t>s</w:t>
      </w:r>
      <w:r w:rsidR="008F202F" w:rsidRPr="008F202F">
        <w:t xml:space="preserve">ystem </w:t>
      </w:r>
      <w:r w:rsidR="008F202F">
        <w:t>n</w:t>
      </w:r>
      <w:r w:rsidR="008F202F" w:rsidRPr="008F202F">
        <w:t>ame</w:t>
      </w:r>
      <w:r>
        <w:t xml:space="preserve"> to the default value </w:t>
      </w:r>
      <w:r w:rsidR="00F7495B">
        <w:t>cRIO</w:t>
      </w:r>
      <w:r w:rsidR="00300189">
        <w:t>.</w:t>
      </w:r>
    </w:p>
    <w:p w:rsidR="00661EB8" w:rsidRDefault="00661EB8" w:rsidP="00661EB8">
      <w:pPr>
        <w:pStyle w:val="ListParagraph"/>
        <w:numPr>
          <w:ilvl w:val="0"/>
          <w:numId w:val="11"/>
        </w:numPr>
      </w:pPr>
      <w:r>
        <w:t>EditOptions: Allow to add sub nodes with of the group class. Because it is used as the root it cannot be removed, duplicated or dragged.</w:t>
      </w:r>
    </w:p>
    <w:p w:rsidR="00300189" w:rsidRDefault="00661EB8" w:rsidP="00300189">
      <w:pPr>
        <w:pStyle w:val="ListParagraph"/>
        <w:numPr>
          <w:ilvl w:val="0"/>
          <w:numId w:val="11"/>
        </w:numPr>
      </w:pPr>
      <w:r>
        <w:t xml:space="preserve">ToRepo: Stores the </w:t>
      </w:r>
      <w:r w:rsidR="008F202F">
        <w:t>s</w:t>
      </w:r>
      <w:r w:rsidR="008F202F" w:rsidRPr="008F202F">
        <w:t xml:space="preserve">ystem </w:t>
      </w:r>
      <w:r w:rsidR="008F202F">
        <w:t>n</w:t>
      </w:r>
      <w:r w:rsidR="008F202F" w:rsidRPr="008F202F">
        <w:t>ame</w:t>
      </w:r>
      <w:r w:rsidR="008F202F">
        <w:t xml:space="preserve"> </w:t>
      </w:r>
      <w:r>
        <w:t xml:space="preserve">in the auxiliary channel data </w:t>
      </w:r>
      <w:r w:rsidR="00300189" w:rsidRPr="00300189">
        <w:t>and initializes the channel array</w:t>
      </w:r>
      <w:r w:rsidR="00300189">
        <w:t>.</w:t>
      </w:r>
    </w:p>
    <w:p w:rsidR="00661EB8" w:rsidRDefault="00661EB8" w:rsidP="00661EB8">
      <w:pPr>
        <w:pStyle w:val="ListParagraph"/>
        <w:numPr>
          <w:ilvl w:val="0"/>
          <w:numId w:val="11"/>
        </w:numPr>
      </w:pPr>
      <w:r>
        <w:t>FromRepo: All channels should belong to this system. Gets the system name from one of them and search for the name of the different groups in the array</w:t>
      </w:r>
      <w:r w:rsidR="00300189">
        <w:t>.</w:t>
      </w:r>
    </w:p>
    <w:p w:rsidR="00661EB8" w:rsidRDefault="00661EB8" w:rsidP="00661EB8">
      <w:pPr>
        <w:pStyle w:val="ListParagraph"/>
        <w:numPr>
          <w:ilvl w:val="0"/>
          <w:numId w:val="11"/>
        </w:numPr>
      </w:pPr>
      <w:r>
        <w:t>GetText: Sets the glyph to cRIO glyph and uses the group name as the text</w:t>
      </w:r>
      <w:r w:rsidR="00300189">
        <w:t>.</w:t>
      </w:r>
    </w:p>
    <w:p w:rsidR="00661EB8" w:rsidRDefault="00661EB8" w:rsidP="00661EB8">
      <w:pPr>
        <w:pStyle w:val="ListParagraph"/>
        <w:numPr>
          <w:ilvl w:val="0"/>
          <w:numId w:val="11"/>
        </w:numPr>
      </w:pPr>
      <w:r>
        <w:t xml:space="preserve">UIRef: Sets the reference of the UI to </w:t>
      </w:r>
      <w:proofErr w:type="spellStart"/>
      <w:r>
        <w:t>cRIOUI</w:t>
      </w:r>
      <w:proofErr w:type="spellEnd"/>
      <w:r>
        <w:t>.</w:t>
      </w:r>
    </w:p>
    <w:p w:rsidR="00D40888" w:rsidRDefault="00D40888" w:rsidP="00046B53"/>
    <w:p w:rsidR="00D40888" w:rsidRDefault="00D40888" w:rsidP="00046B53"/>
    <w:p w:rsidR="00BA56A9" w:rsidRDefault="00F7495B" w:rsidP="00046B53">
      <w:pPr>
        <w:rPr>
          <w:u w:val="single"/>
        </w:rPr>
      </w:pPr>
      <w:proofErr w:type="spellStart"/>
      <w:r>
        <w:rPr>
          <w:u w:val="single"/>
        </w:rPr>
        <w:t>Group</w:t>
      </w:r>
      <w:r w:rsidR="00F8168E">
        <w:rPr>
          <w:u w:val="single"/>
        </w:rPr>
        <w:t>.lvclass</w:t>
      </w:r>
      <w:proofErr w:type="spellEnd"/>
    </w:p>
    <w:p w:rsidR="00F8168E" w:rsidRPr="000C69BE" w:rsidRDefault="00F8168E" w:rsidP="00046B53">
      <w:r w:rsidRPr="000C69BE">
        <w:t>This node</w:t>
      </w:r>
      <w:r w:rsidR="000C69BE">
        <w:t xml:space="preserve"> can</w:t>
      </w:r>
      <w:r w:rsidRPr="000C69BE">
        <w:t xml:space="preserve"> </w:t>
      </w:r>
      <w:r w:rsidR="000C69BE">
        <w:t xml:space="preserve">contain multiple channels of all both </w:t>
      </w:r>
      <w:r w:rsidRPr="000C69BE">
        <w:t>channel</w:t>
      </w:r>
      <w:r w:rsidR="000C69BE">
        <w:t xml:space="preserve"> types and the only property it has is the group name</w:t>
      </w:r>
      <w:r w:rsidRPr="000C69BE">
        <w:t xml:space="preserve">. </w:t>
      </w:r>
    </w:p>
    <w:p w:rsidR="00D40888" w:rsidRDefault="00D40888" w:rsidP="00D40888">
      <w:pPr>
        <w:pStyle w:val="ListParagraph"/>
        <w:numPr>
          <w:ilvl w:val="0"/>
          <w:numId w:val="11"/>
        </w:numPr>
      </w:pPr>
      <w:r>
        <w:t>Initialize: Sets the Gr</w:t>
      </w:r>
      <w:r w:rsidR="00661EB8">
        <w:t>oup name to the default v</w:t>
      </w:r>
      <w:r>
        <w:t>alue (Group)</w:t>
      </w:r>
      <w:r w:rsidR="00300189">
        <w:t>.</w:t>
      </w:r>
    </w:p>
    <w:p w:rsidR="00BA56A9" w:rsidRDefault="00D40888" w:rsidP="00D40888">
      <w:pPr>
        <w:pStyle w:val="ListParagraph"/>
        <w:numPr>
          <w:ilvl w:val="0"/>
          <w:numId w:val="11"/>
        </w:numPr>
      </w:pPr>
      <w:r>
        <w:t xml:space="preserve">Duplicate: </w:t>
      </w:r>
      <w:r w:rsidR="00300189">
        <w:t>Adds</w:t>
      </w:r>
      <w:r>
        <w:t xml:space="preserve"> the word copy to a group</w:t>
      </w:r>
      <w:r w:rsidR="00300189">
        <w:t xml:space="preserve"> name</w:t>
      </w:r>
      <w:r>
        <w:t xml:space="preserve"> that had been duplicated.</w:t>
      </w:r>
    </w:p>
    <w:p w:rsidR="00D40888" w:rsidRDefault="00D40888" w:rsidP="00D40888">
      <w:pPr>
        <w:pStyle w:val="ListParagraph"/>
        <w:numPr>
          <w:ilvl w:val="0"/>
          <w:numId w:val="11"/>
        </w:numPr>
      </w:pPr>
      <w:r>
        <w:t>EditOptions: Allow to add sub nodes consisting of current and voltage Channels. The group can be removed and duplicated, but can’t be dragged.</w:t>
      </w:r>
    </w:p>
    <w:p w:rsidR="00D40888" w:rsidRDefault="00D40888" w:rsidP="00D40888">
      <w:pPr>
        <w:pStyle w:val="ListParagraph"/>
        <w:numPr>
          <w:ilvl w:val="0"/>
          <w:numId w:val="11"/>
        </w:numPr>
      </w:pPr>
      <w:r>
        <w:t xml:space="preserve">FromRepo: In this VI the channel array is scanned to search for all the channels that should belong to the group. </w:t>
      </w:r>
    </w:p>
    <w:p w:rsidR="00D40888" w:rsidRDefault="00D40888" w:rsidP="00D40888">
      <w:pPr>
        <w:pStyle w:val="ListParagraph"/>
        <w:numPr>
          <w:ilvl w:val="0"/>
          <w:numId w:val="11"/>
        </w:numPr>
      </w:pPr>
      <w:r>
        <w:t>ToRepo: Stores the group name in the auxiliary channel data</w:t>
      </w:r>
      <w:r w:rsidR="00300189">
        <w:t>.</w:t>
      </w:r>
    </w:p>
    <w:p w:rsidR="00D40888" w:rsidRDefault="00D40888" w:rsidP="00D40888">
      <w:pPr>
        <w:pStyle w:val="ListParagraph"/>
        <w:numPr>
          <w:ilvl w:val="0"/>
          <w:numId w:val="11"/>
        </w:numPr>
      </w:pPr>
      <w:r>
        <w:t xml:space="preserve">GetText: Sets the glyph to group </w:t>
      </w:r>
      <w:r w:rsidR="00661EB8">
        <w:t>g</w:t>
      </w:r>
      <w:r>
        <w:t>lyph and uses the group name as the text</w:t>
      </w:r>
      <w:r w:rsidR="00300189">
        <w:t>.</w:t>
      </w:r>
    </w:p>
    <w:p w:rsidR="00D40888" w:rsidRDefault="00D40888" w:rsidP="00D40888">
      <w:pPr>
        <w:pStyle w:val="ListParagraph"/>
        <w:numPr>
          <w:ilvl w:val="0"/>
          <w:numId w:val="11"/>
        </w:numPr>
      </w:pPr>
      <w:r>
        <w:t>UIRef: Sets the reference of the UI to GroupUI.</w:t>
      </w:r>
    </w:p>
    <w:p w:rsidR="00D40888" w:rsidDel="005A0092" w:rsidRDefault="00D40888" w:rsidP="00046B53">
      <w:pPr>
        <w:rPr>
          <w:del w:id="8" w:author="Daniel Smith" w:date="2013-12-05T15:30:00Z"/>
        </w:rPr>
      </w:pPr>
    </w:p>
    <w:p w:rsidR="00D40888" w:rsidRDefault="00D40888" w:rsidP="00046B53"/>
    <w:p w:rsidR="00BA56A9" w:rsidRPr="006C24D0" w:rsidRDefault="00BA56A9" w:rsidP="00046B53">
      <w:pPr>
        <w:rPr>
          <w:u w:val="single"/>
        </w:rPr>
      </w:pPr>
      <w:r w:rsidRPr="006C24D0">
        <w:rPr>
          <w:u w:val="single"/>
        </w:rPr>
        <w:t>Channel abstract class</w:t>
      </w:r>
    </w:p>
    <w:p w:rsidR="00BA56A9" w:rsidRDefault="006C24D0" w:rsidP="00046B53">
      <w:r>
        <w:t>This is an abstract class and is never display on the tree control. It defines most of the methods for the channels than inherit from it.</w:t>
      </w:r>
    </w:p>
    <w:p w:rsidR="006C24D0" w:rsidRDefault="006C24D0" w:rsidP="006C24D0">
      <w:pPr>
        <w:pStyle w:val="ListParagraph"/>
        <w:numPr>
          <w:ilvl w:val="0"/>
          <w:numId w:val="9"/>
        </w:numPr>
      </w:pPr>
      <w:r>
        <w:t>Channel UI and Channel UI Ref. Defines the U</w:t>
      </w:r>
      <w:r w:rsidR="009168E7">
        <w:t>I</w:t>
      </w:r>
      <w:r>
        <w:t xml:space="preserve"> that will be used for all channels. If a specific channel needs a different UI the UI ref can be overridden.</w:t>
      </w:r>
    </w:p>
    <w:p w:rsidR="006C24D0" w:rsidRDefault="006C24D0" w:rsidP="006C24D0">
      <w:pPr>
        <w:pStyle w:val="ListParagraph"/>
        <w:numPr>
          <w:ilvl w:val="0"/>
          <w:numId w:val="9"/>
        </w:numPr>
      </w:pPr>
      <w:r>
        <w:t xml:space="preserve">EditOptions: </w:t>
      </w:r>
      <w:r w:rsidR="00FB1092">
        <w:t xml:space="preserve">Allows </w:t>
      </w:r>
      <w:r>
        <w:t>the channels to be moved, removed and duplicated. And specify no sub nodes can be added to them.</w:t>
      </w:r>
    </w:p>
    <w:p w:rsidR="006C24D0" w:rsidRDefault="006C24D0" w:rsidP="006C24D0">
      <w:pPr>
        <w:pStyle w:val="ListParagraph"/>
        <w:numPr>
          <w:ilvl w:val="0"/>
          <w:numId w:val="9"/>
        </w:numPr>
      </w:pPr>
      <w:r>
        <w:t xml:space="preserve">GetText: </w:t>
      </w:r>
      <w:r w:rsidR="00FB1092">
        <w:t>Sets channel name as the test and a</w:t>
      </w:r>
      <w:r>
        <w:t xml:space="preserve"> default Glyph is used in case a channel didn’t </w:t>
      </w:r>
      <w:r w:rsidR="00F7495B">
        <w:t>specify</w:t>
      </w:r>
      <w:r>
        <w:t xml:space="preserve"> it. </w:t>
      </w:r>
    </w:p>
    <w:p w:rsidR="006C24D0" w:rsidRDefault="006C24D0" w:rsidP="006C24D0">
      <w:pPr>
        <w:pStyle w:val="ListParagraph"/>
        <w:numPr>
          <w:ilvl w:val="0"/>
          <w:numId w:val="9"/>
        </w:numPr>
      </w:pPr>
      <w:r>
        <w:t xml:space="preserve">ToRepo: </w:t>
      </w:r>
      <w:r w:rsidR="00FB1092">
        <w:t>T</w:t>
      </w:r>
      <w:r w:rsidR="003C425F">
        <w:t>he complete channel information is populated using the</w:t>
      </w:r>
      <w:r>
        <w:t xml:space="preserve"> values of System and group from the current channel auxiliary data, </w:t>
      </w:r>
      <w:r w:rsidR="003C425F">
        <w:t>and writes the information into the main Array Channels.</w:t>
      </w:r>
    </w:p>
    <w:p w:rsidR="009168E7" w:rsidRDefault="009168E7" w:rsidP="006C24D0">
      <w:pPr>
        <w:pStyle w:val="ListParagraph"/>
        <w:numPr>
          <w:ilvl w:val="0"/>
          <w:numId w:val="9"/>
        </w:numPr>
      </w:pPr>
      <w:r>
        <w:t xml:space="preserve">FromRepo: Using the index stored in the </w:t>
      </w:r>
      <w:r w:rsidR="001322B3" w:rsidRPr="001322B3">
        <w:t>from repo cluster</w:t>
      </w:r>
      <w:r>
        <w:t>, gets all the channel info on that index in the arra</w:t>
      </w:r>
      <w:r w:rsidR="00FB1092">
        <w:t>y.</w:t>
      </w:r>
      <w:r>
        <w:t xml:space="preserve"> </w:t>
      </w:r>
    </w:p>
    <w:p w:rsidR="00C901F4" w:rsidRDefault="00C901F4" w:rsidP="00C901F4">
      <w:pPr>
        <w:pStyle w:val="ListParagraph"/>
      </w:pPr>
    </w:p>
    <w:p w:rsidR="003C425F" w:rsidRDefault="00C901F4" w:rsidP="00C901F4">
      <w:r>
        <w:t>There are t</w:t>
      </w:r>
      <w:r w:rsidR="00691836">
        <w:t>w</w:t>
      </w:r>
      <w:r>
        <w:t xml:space="preserve">o </w:t>
      </w:r>
      <w:r w:rsidR="005A0092">
        <w:t xml:space="preserve">data access </w:t>
      </w:r>
      <w:r>
        <w:t>method V</w:t>
      </w:r>
      <w:r w:rsidR="00691836">
        <w:t>I</w:t>
      </w:r>
      <w:r>
        <w:t>s that allows you to get the data in the VIEW cluster format or in the Channel cluster format.</w:t>
      </w:r>
    </w:p>
    <w:p w:rsidR="00BA56A9" w:rsidRPr="006C24D0" w:rsidRDefault="00BA56A9" w:rsidP="00046B53">
      <w:pPr>
        <w:rPr>
          <w:u w:val="single"/>
        </w:rPr>
      </w:pPr>
      <w:r w:rsidRPr="006C24D0">
        <w:rPr>
          <w:u w:val="single"/>
        </w:rPr>
        <w:t>Current channel and voltage channel</w:t>
      </w:r>
    </w:p>
    <w:p w:rsidR="006C24D0" w:rsidRDefault="006C24D0" w:rsidP="00046B53">
      <w:r>
        <w:t xml:space="preserve">These channels inherit most of their methods from the Channel abstract class. The only specific VIs for these classes </w:t>
      </w:r>
      <w:proofErr w:type="gramStart"/>
      <w:r>
        <w:t>are</w:t>
      </w:r>
      <w:proofErr w:type="gramEnd"/>
      <w:r>
        <w:t xml:space="preserve"> Initialize and GetText.</w:t>
      </w:r>
    </w:p>
    <w:p w:rsidR="006C24D0" w:rsidRDefault="006C24D0" w:rsidP="006C24D0">
      <w:pPr>
        <w:pStyle w:val="ListParagraph"/>
        <w:numPr>
          <w:ilvl w:val="0"/>
          <w:numId w:val="10"/>
        </w:numPr>
      </w:pPr>
      <w:r>
        <w:t xml:space="preserve">Initialize:  Sets the channel name and the </w:t>
      </w:r>
      <w:r w:rsidR="00FB1092">
        <w:t>channel type</w:t>
      </w:r>
      <w:r>
        <w:t xml:space="preserve"> to the specific ones of the corresponding classes.</w:t>
      </w:r>
    </w:p>
    <w:p w:rsidR="006C24D0" w:rsidRDefault="006C24D0" w:rsidP="006C24D0">
      <w:pPr>
        <w:pStyle w:val="ListParagraph"/>
        <w:numPr>
          <w:ilvl w:val="0"/>
          <w:numId w:val="10"/>
        </w:numPr>
      </w:pPr>
      <w:r>
        <w:t>GetText: Sets the glyph to the right value</w:t>
      </w:r>
      <w:r w:rsidR="00FB1092">
        <w:t xml:space="preserve"> </w:t>
      </w:r>
      <w:r w:rsidR="00FB1092" w:rsidRPr="00FB1092">
        <w:t>and use the text method from the parent (channel)</w:t>
      </w:r>
      <w:r w:rsidR="00FB1092">
        <w:t>.</w:t>
      </w:r>
    </w:p>
    <w:p w:rsidR="006C24D0" w:rsidRDefault="006C24D0" w:rsidP="00046B53"/>
    <w:p w:rsidR="00C02180" w:rsidRDefault="00C02180" w:rsidP="00C02180">
      <w:pPr>
        <w:pStyle w:val="Heading3"/>
      </w:pPr>
      <w:r>
        <w:t>New node creation</w:t>
      </w:r>
    </w:p>
    <w:p w:rsidR="0013112B" w:rsidRPr="0013112B" w:rsidRDefault="0013112B" w:rsidP="0013112B"/>
    <w:p w:rsidR="0013112B" w:rsidRDefault="0013112B" w:rsidP="00035067">
      <w:pPr>
        <w:pStyle w:val="ListParagraph"/>
        <w:numPr>
          <w:ilvl w:val="0"/>
          <w:numId w:val="7"/>
        </w:numPr>
        <w:ind w:left="360"/>
      </w:pPr>
      <w:r>
        <w:t xml:space="preserve">Define where the classes will be stored the default path is in the </w:t>
      </w:r>
      <w:r w:rsidR="00035067">
        <w:t>/</w:t>
      </w:r>
      <w:r>
        <w:t>project folde</w:t>
      </w:r>
      <w:r w:rsidR="00035067">
        <w:t>r/C</w:t>
      </w:r>
      <w:r>
        <w:t>lasses.</w:t>
      </w:r>
      <w:r w:rsidR="00035067">
        <w:t xml:space="preserve"> </w:t>
      </w:r>
      <w:r>
        <w:t>The Configurator expects all classes to be stored in a single folder containing the folder for all the classes.</w:t>
      </w:r>
    </w:p>
    <w:p w:rsidR="0013112B" w:rsidRDefault="0013112B" w:rsidP="0013112B">
      <w:pPr>
        <w:jc w:val="center"/>
      </w:pPr>
      <w:r>
        <w:rPr>
          <w:noProof/>
        </w:rPr>
        <w:lastRenderedPageBreak/>
        <w:drawing>
          <wp:inline distT="0" distB="0" distL="0" distR="0">
            <wp:extent cx="1240155" cy="1327785"/>
            <wp:effectExtent l="1905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1240155" cy="1327785"/>
                    </a:xfrm>
                    <a:prstGeom prst="rect">
                      <a:avLst/>
                    </a:prstGeom>
                    <a:noFill/>
                    <a:ln w="9525">
                      <a:noFill/>
                      <a:miter lim="800000"/>
                      <a:headEnd/>
                      <a:tailEnd/>
                    </a:ln>
                  </pic:spPr>
                </pic:pic>
              </a:graphicData>
            </a:graphic>
          </wp:inline>
        </w:drawing>
      </w:r>
    </w:p>
    <w:p w:rsidR="0013112B" w:rsidRDefault="00035067" w:rsidP="0013112B">
      <w:r>
        <w:t xml:space="preserve">The path to the main </w:t>
      </w:r>
      <w:proofErr w:type="gramStart"/>
      <w:r>
        <w:t>classes</w:t>
      </w:r>
      <w:proofErr w:type="gramEnd"/>
      <w:r>
        <w:t xml:space="preserve"> folder is specified when initializing the repo. </w:t>
      </w:r>
      <w:r w:rsidR="0013112B">
        <w:t xml:space="preserve">If your classes don’t have this order in disk the </w:t>
      </w:r>
      <w:proofErr w:type="spellStart"/>
      <w:r w:rsidR="0013112B">
        <w:t>GetClassPath</w:t>
      </w:r>
      <w:proofErr w:type="spellEnd"/>
      <w:r w:rsidR="0013112B">
        <w:t xml:space="preserve"> and </w:t>
      </w:r>
      <w:proofErr w:type="spellStart"/>
      <w:r w:rsidR="0013112B">
        <w:t>StoreClassPath</w:t>
      </w:r>
      <w:proofErr w:type="spellEnd"/>
      <w:r w:rsidR="0013112B">
        <w:t xml:space="preserve"> methods from repo need to be overwritten.</w:t>
      </w:r>
    </w:p>
    <w:p w:rsidR="00F515AC" w:rsidRDefault="00F515AC" w:rsidP="00F515AC">
      <w:pPr>
        <w:pStyle w:val="ListParagraph"/>
        <w:numPr>
          <w:ilvl w:val="0"/>
          <w:numId w:val="7"/>
        </w:numPr>
      </w:pPr>
      <w:r>
        <w:t>Create the new class</w:t>
      </w:r>
    </w:p>
    <w:p w:rsidR="0013112B" w:rsidRDefault="00F515AC" w:rsidP="0013112B">
      <w:pPr>
        <w:pStyle w:val="ListParagraph"/>
        <w:numPr>
          <w:ilvl w:val="0"/>
          <w:numId w:val="7"/>
        </w:numPr>
      </w:pPr>
      <w:r>
        <w:t xml:space="preserve">Save to disk. </w:t>
      </w:r>
    </w:p>
    <w:p w:rsidR="00F515AC" w:rsidRDefault="00F515AC" w:rsidP="00F515AC">
      <w:pPr>
        <w:pStyle w:val="ListParagraph"/>
        <w:numPr>
          <w:ilvl w:val="0"/>
          <w:numId w:val="7"/>
        </w:numPr>
      </w:pPr>
      <w:r>
        <w:t>Chan</w:t>
      </w:r>
      <w:r w:rsidR="0013112B">
        <w:t xml:space="preserve">ge inheritance to inherit from </w:t>
      </w:r>
      <w:proofErr w:type="spellStart"/>
      <w:r w:rsidR="0013112B">
        <w:t>N</w:t>
      </w:r>
      <w:r>
        <w:t>ode.</w:t>
      </w:r>
      <w:r w:rsidR="0013112B">
        <w:t>lvclass</w:t>
      </w:r>
      <w:proofErr w:type="spellEnd"/>
      <w:r w:rsidR="0013112B">
        <w:t>.</w:t>
      </w:r>
    </w:p>
    <w:p w:rsidR="00DF00ED" w:rsidRDefault="00DF00ED" w:rsidP="0013112B">
      <w:pPr>
        <w:pStyle w:val="Heading3"/>
      </w:pPr>
      <w:r>
        <w:t xml:space="preserve">Custom </w:t>
      </w:r>
      <w:r w:rsidR="0013112B">
        <w:t>v</w:t>
      </w:r>
      <w:r>
        <w:t>iew</w:t>
      </w:r>
    </w:p>
    <w:p w:rsidR="00D16438" w:rsidRDefault="00691836" w:rsidP="00D16438">
      <w:r>
        <w:t>It is often more convenient to</w:t>
      </w:r>
      <w:r w:rsidR="00D16438">
        <w:t xml:space="preserve"> edit multiple channels at the same time, because of this we created a custom view that is a multiple parameter editor.</w:t>
      </w:r>
    </w:p>
    <w:p w:rsidR="00D16438" w:rsidRDefault="00D16438" w:rsidP="00D16438">
      <w:r>
        <w:t xml:space="preserve">For creating the multiple parameter </w:t>
      </w:r>
      <w:proofErr w:type="gramStart"/>
      <w:r>
        <w:t>editor</w:t>
      </w:r>
      <w:proofErr w:type="gramEnd"/>
      <w:r>
        <w:t xml:space="preserve"> we override </w:t>
      </w:r>
      <w:del w:id="9" w:author="Daniel Smith" w:date="2013-12-05T15:34:00Z">
        <w:r w:rsidDel="00D549E6">
          <w:delText xml:space="preserve"> </w:delText>
        </w:r>
      </w:del>
      <w:r>
        <w:t>customview.vi to call multipleparameterUI.vi</w:t>
      </w:r>
    </w:p>
    <w:p w:rsidR="00D16438" w:rsidRDefault="00D16438" w:rsidP="00D16438">
      <w:r>
        <w:t>If more than one custom view is required you can pass the name thorough the view name string and use a case structure to select between the different options</w:t>
      </w:r>
    </w:p>
    <w:p w:rsidR="00D16438" w:rsidRPr="00D16438" w:rsidRDefault="00D16438" w:rsidP="00D16438"/>
    <w:p w:rsidR="00661EB8" w:rsidRDefault="00661EB8" w:rsidP="00661EB8">
      <w:pPr>
        <w:pStyle w:val="Heading2"/>
      </w:pPr>
      <w:r>
        <w:t>Feedback</w:t>
      </w:r>
    </w:p>
    <w:p w:rsidR="00661EB8" w:rsidRDefault="00661EB8" w:rsidP="00661EB8">
      <w:pPr>
        <w:pStyle w:val="NormalWeb"/>
      </w:pPr>
      <w:r>
        <w:t>This reference application was created by the NI Systems Engineering group. </w:t>
      </w:r>
    </w:p>
    <w:p w:rsidR="00661EB8" w:rsidRDefault="00661EB8" w:rsidP="00661EB8">
      <w:pPr>
        <w:pStyle w:val="NormalWeb"/>
      </w:pPr>
      <w:r>
        <w:t xml:space="preserve">We </w:t>
      </w:r>
      <w:r>
        <w:rPr>
          <w:b/>
          <w:bCs/>
        </w:rPr>
        <w:t>do not</w:t>
      </w:r>
      <w:r>
        <w:t xml:space="preserve"> regularly monitor Reader Comments posted on this page.</w:t>
      </w:r>
    </w:p>
    <w:p w:rsidR="00661EB8" w:rsidRDefault="00661EB8" w:rsidP="00661EB8">
      <w:pPr>
        <w:pStyle w:val="NormalWeb"/>
      </w:pPr>
      <w:r>
        <w:t>Please submit your feedback in the </w:t>
      </w:r>
      <w:hyperlink r:id="rId22" w:history="1">
        <w:r>
          <w:rPr>
            <w:rStyle w:val="Hyperlink"/>
            <w:rFonts w:eastAsiaTheme="majorEastAsia"/>
          </w:rPr>
          <w:t xml:space="preserve">Configuration Editor </w:t>
        </w:r>
        <w:proofErr w:type="gramStart"/>
        <w:r>
          <w:rPr>
            <w:rStyle w:val="Hyperlink"/>
            <w:rFonts w:eastAsiaTheme="majorEastAsia"/>
          </w:rPr>
          <w:t>discussion</w:t>
        </w:r>
        <w:proofErr w:type="gramEnd"/>
        <w:r>
          <w:rPr>
            <w:rStyle w:val="Hyperlink"/>
            <w:rFonts w:eastAsiaTheme="majorEastAsia"/>
          </w:rPr>
          <w:t xml:space="preserve"> forum</w:t>
        </w:r>
      </w:hyperlink>
      <w:r>
        <w:t> so that we can improve this component for future applications. </w:t>
      </w:r>
    </w:p>
    <w:p w:rsidR="00661EB8" w:rsidRDefault="00661EB8" w:rsidP="00661EB8">
      <w:pPr>
        <w:pStyle w:val="NormalWeb"/>
      </w:pPr>
      <w:r>
        <w:t xml:space="preserve">Please direct support questions to </w:t>
      </w:r>
      <w:hyperlink r:id="rId23" w:history="1">
        <w:r>
          <w:rPr>
            <w:rStyle w:val="Hyperlink"/>
            <w:rFonts w:eastAsiaTheme="majorEastAsia"/>
          </w:rPr>
          <w:t>NI Technical Support</w:t>
        </w:r>
      </w:hyperlink>
      <w:r>
        <w:t>.</w:t>
      </w:r>
    </w:p>
    <w:p w:rsidR="00F515AC" w:rsidRDefault="00F515AC" w:rsidP="00046B53"/>
    <w:p w:rsidR="00984397" w:rsidRDefault="00984397" w:rsidP="00046B53"/>
    <w:p w:rsidR="00984397" w:rsidRDefault="00984397"/>
    <w:sectPr w:rsidR="00984397" w:rsidSect="00D46B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9F0"/>
    <w:multiLevelType w:val="hybridMultilevel"/>
    <w:tmpl w:val="B2C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8A0"/>
    <w:multiLevelType w:val="multilevel"/>
    <w:tmpl w:val="669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03907"/>
    <w:multiLevelType w:val="hybridMultilevel"/>
    <w:tmpl w:val="EA9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D5BDF"/>
    <w:multiLevelType w:val="hybridMultilevel"/>
    <w:tmpl w:val="F0D23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34A5F"/>
    <w:multiLevelType w:val="hybridMultilevel"/>
    <w:tmpl w:val="DC1A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570328"/>
    <w:multiLevelType w:val="multilevel"/>
    <w:tmpl w:val="A40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7568B"/>
    <w:multiLevelType w:val="hybridMultilevel"/>
    <w:tmpl w:val="A7BA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0C652E"/>
    <w:multiLevelType w:val="hybridMultilevel"/>
    <w:tmpl w:val="B85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9C44D7"/>
    <w:multiLevelType w:val="hybridMultilevel"/>
    <w:tmpl w:val="D63A0C2E"/>
    <w:lvl w:ilvl="0" w:tplc="CEBA5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F60EF"/>
    <w:multiLevelType w:val="hybridMultilevel"/>
    <w:tmpl w:val="030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E5179"/>
    <w:multiLevelType w:val="hybridMultilevel"/>
    <w:tmpl w:val="904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4658B"/>
    <w:multiLevelType w:val="hybridMultilevel"/>
    <w:tmpl w:val="ACB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F32CC"/>
    <w:multiLevelType w:val="hybridMultilevel"/>
    <w:tmpl w:val="14A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2"/>
  </w:num>
  <w:num w:numId="6">
    <w:abstractNumId w:val="8"/>
  </w:num>
  <w:num w:numId="7">
    <w:abstractNumId w:val="3"/>
  </w:num>
  <w:num w:numId="8">
    <w:abstractNumId w:val="9"/>
  </w:num>
  <w:num w:numId="9">
    <w:abstractNumId w:val="11"/>
  </w:num>
  <w:num w:numId="10">
    <w:abstractNumId w:val="12"/>
  </w:num>
  <w:num w:numId="11">
    <w:abstractNumId w:val="0"/>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F24D0"/>
    <w:rsid w:val="000156BF"/>
    <w:rsid w:val="000226D7"/>
    <w:rsid w:val="0003164B"/>
    <w:rsid w:val="00032745"/>
    <w:rsid w:val="00035067"/>
    <w:rsid w:val="00046B53"/>
    <w:rsid w:val="00070B61"/>
    <w:rsid w:val="00093496"/>
    <w:rsid w:val="0009407E"/>
    <w:rsid w:val="0009504A"/>
    <w:rsid w:val="000C69BE"/>
    <w:rsid w:val="000E087C"/>
    <w:rsid w:val="000E616D"/>
    <w:rsid w:val="000F71AD"/>
    <w:rsid w:val="00116A79"/>
    <w:rsid w:val="0013112B"/>
    <w:rsid w:val="001322B3"/>
    <w:rsid w:val="001348A3"/>
    <w:rsid w:val="00137B79"/>
    <w:rsid w:val="00142343"/>
    <w:rsid w:val="0014487B"/>
    <w:rsid w:val="00186E21"/>
    <w:rsid w:val="001A4446"/>
    <w:rsid w:val="001A6432"/>
    <w:rsid w:val="001B3AEE"/>
    <w:rsid w:val="001C1764"/>
    <w:rsid w:val="001C25C1"/>
    <w:rsid w:val="001C7A7D"/>
    <w:rsid w:val="001E7874"/>
    <w:rsid w:val="00200990"/>
    <w:rsid w:val="00206FDC"/>
    <w:rsid w:val="00217338"/>
    <w:rsid w:val="002249F1"/>
    <w:rsid w:val="0022545F"/>
    <w:rsid w:val="00255869"/>
    <w:rsid w:val="00261FF2"/>
    <w:rsid w:val="002947DE"/>
    <w:rsid w:val="002D2853"/>
    <w:rsid w:val="002D6E97"/>
    <w:rsid w:val="002F78EA"/>
    <w:rsid w:val="00300189"/>
    <w:rsid w:val="00323D0B"/>
    <w:rsid w:val="00327614"/>
    <w:rsid w:val="00331AFF"/>
    <w:rsid w:val="003A18DD"/>
    <w:rsid w:val="003A7E78"/>
    <w:rsid w:val="003C425F"/>
    <w:rsid w:val="003D5A9B"/>
    <w:rsid w:val="003F2197"/>
    <w:rsid w:val="00467D92"/>
    <w:rsid w:val="004717EE"/>
    <w:rsid w:val="00476C88"/>
    <w:rsid w:val="004A624D"/>
    <w:rsid w:val="004B19A4"/>
    <w:rsid w:val="004C65C1"/>
    <w:rsid w:val="004E09CA"/>
    <w:rsid w:val="004E28AB"/>
    <w:rsid w:val="00500B74"/>
    <w:rsid w:val="00582EA0"/>
    <w:rsid w:val="005A0092"/>
    <w:rsid w:val="005D4BEC"/>
    <w:rsid w:val="005E683A"/>
    <w:rsid w:val="005F6A7B"/>
    <w:rsid w:val="005F7497"/>
    <w:rsid w:val="006070B3"/>
    <w:rsid w:val="00620964"/>
    <w:rsid w:val="0062174E"/>
    <w:rsid w:val="006554D2"/>
    <w:rsid w:val="00661EB8"/>
    <w:rsid w:val="00665E94"/>
    <w:rsid w:val="00680BEE"/>
    <w:rsid w:val="00691620"/>
    <w:rsid w:val="00691836"/>
    <w:rsid w:val="006B32D4"/>
    <w:rsid w:val="006C05E9"/>
    <w:rsid w:val="006C24D0"/>
    <w:rsid w:val="006C5499"/>
    <w:rsid w:val="006E1C3F"/>
    <w:rsid w:val="006F03D2"/>
    <w:rsid w:val="006F24D0"/>
    <w:rsid w:val="006F258D"/>
    <w:rsid w:val="006F47E0"/>
    <w:rsid w:val="0070566B"/>
    <w:rsid w:val="00711F92"/>
    <w:rsid w:val="00715190"/>
    <w:rsid w:val="007218F7"/>
    <w:rsid w:val="0075204E"/>
    <w:rsid w:val="00780AB5"/>
    <w:rsid w:val="007B3186"/>
    <w:rsid w:val="007C5B28"/>
    <w:rsid w:val="007C7F59"/>
    <w:rsid w:val="007E0CFD"/>
    <w:rsid w:val="007F6ECA"/>
    <w:rsid w:val="00822832"/>
    <w:rsid w:val="008308C5"/>
    <w:rsid w:val="00836560"/>
    <w:rsid w:val="00837385"/>
    <w:rsid w:val="00841DB5"/>
    <w:rsid w:val="008425C2"/>
    <w:rsid w:val="00850851"/>
    <w:rsid w:val="0089367F"/>
    <w:rsid w:val="008A13B6"/>
    <w:rsid w:val="008C2B16"/>
    <w:rsid w:val="008D3174"/>
    <w:rsid w:val="008F202F"/>
    <w:rsid w:val="008F2691"/>
    <w:rsid w:val="00902B92"/>
    <w:rsid w:val="009168E7"/>
    <w:rsid w:val="00930E51"/>
    <w:rsid w:val="009346F1"/>
    <w:rsid w:val="0094100B"/>
    <w:rsid w:val="0095051A"/>
    <w:rsid w:val="0095422D"/>
    <w:rsid w:val="00984397"/>
    <w:rsid w:val="00993588"/>
    <w:rsid w:val="00994206"/>
    <w:rsid w:val="009A4D62"/>
    <w:rsid w:val="009A537E"/>
    <w:rsid w:val="009B4987"/>
    <w:rsid w:val="009C4CEC"/>
    <w:rsid w:val="00A049A4"/>
    <w:rsid w:val="00A207A3"/>
    <w:rsid w:val="00A315AA"/>
    <w:rsid w:val="00A57547"/>
    <w:rsid w:val="00A64D29"/>
    <w:rsid w:val="00A83A7A"/>
    <w:rsid w:val="00A95F43"/>
    <w:rsid w:val="00AB17CA"/>
    <w:rsid w:val="00AC1279"/>
    <w:rsid w:val="00AD0BA2"/>
    <w:rsid w:val="00AD2322"/>
    <w:rsid w:val="00AE5641"/>
    <w:rsid w:val="00AE6754"/>
    <w:rsid w:val="00B1507C"/>
    <w:rsid w:val="00B30513"/>
    <w:rsid w:val="00B449AD"/>
    <w:rsid w:val="00B5744B"/>
    <w:rsid w:val="00B61EC1"/>
    <w:rsid w:val="00B77644"/>
    <w:rsid w:val="00B832D3"/>
    <w:rsid w:val="00B9000A"/>
    <w:rsid w:val="00BA56A9"/>
    <w:rsid w:val="00BA6470"/>
    <w:rsid w:val="00BC3D98"/>
    <w:rsid w:val="00BC51E8"/>
    <w:rsid w:val="00BE0F65"/>
    <w:rsid w:val="00BE5EE0"/>
    <w:rsid w:val="00BF67A0"/>
    <w:rsid w:val="00C00B8C"/>
    <w:rsid w:val="00C02180"/>
    <w:rsid w:val="00C20693"/>
    <w:rsid w:val="00C531EB"/>
    <w:rsid w:val="00C53DFF"/>
    <w:rsid w:val="00C6304A"/>
    <w:rsid w:val="00C822B0"/>
    <w:rsid w:val="00C83F21"/>
    <w:rsid w:val="00C8466F"/>
    <w:rsid w:val="00C86E5F"/>
    <w:rsid w:val="00C901F4"/>
    <w:rsid w:val="00CD7FB0"/>
    <w:rsid w:val="00CE5E4D"/>
    <w:rsid w:val="00D16438"/>
    <w:rsid w:val="00D33746"/>
    <w:rsid w:val="00D40888"/>
    <w:rsid w:val="00D46BC1"/>
    <w:rsid w:val="00D549E6"/>
    <w:rsid w:val="00D96713"/>
    <w:rsid w:val="00D9689B"/>
    <w:rsid w:val="00DB5BCC"/>
    <w:rsid w:val="00DE68AC"/>
    <w:rsid w:val="00DF00ED"/>
    <w:rsid w:val="00E0699B"/>
    <w:rsid w:val="00E17C48"/>
    <w:rsid w:val="00E46D5D"/>
    <w:rsid w:val="00E47735"/>
    <w:rsid w:val="00E839FB"/>
    <w:rsid w:val="00E879A2"/>
    <w:rsid w:val="00E87FCD"/>
    <w:rsid w:val="00E973A2"/>
    <w:rsid w:val="00F01C7E"/>
    <w:rsid w:val="00F060F0"/>
    <w:rsid w:val="00F06567"/>
    <w:rsid w:val="00F10DFB"/>
    <w:rsid w:val="00F17B9B"/>
    <w:rsid w:val="00F203CB"/>
    <w:rsid w:val="00F21F0E"/>
    <w:rsid w:val="00F34B66"/>
    <w:rsid w:val="00F515AC"/>
    <w:rsid w:val="00F7495B"/>
    <w:rsid w:val="00F8168E"/>
    <w:rsid w:val="00FA44E1"/>
    <w:rsid w:val="00FB1092"/>
    <w:rsid w:val="00FC0777"/>
    <w:rsid w:val="00FC540C"/>
    <w:rsid w:val="00FC70F8"/>
    <w:rsid w:val="00FE0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4E"/>
  </w:style>
  <w:style w:type="paragraph" w:styleId="Heading1">
    <w:name w:val="heading 1"/>
    <w:basedOn w:val="Normal"/>
    <w:next w:val="Normal"/>
    <w:link w:val="Heading1Char"/>
    <w:uiPriority w:val="9"/>
    <w:qFormat/>
    <w:rsid w:val="00752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D0"/>
    <w:pPr>
      <w:ind w:left="720"/>
      <w:contextualSpacing/>
    </w:pPr>
  </w:style>
  <w:style w:type="character" w:customStyle="1" w:styleId="Heading1Char">
    <w:name w:val="Heading 1 Char"/>
    <w:basedOn w:val="DefaultParagraphFont"/>
    <w:link w:val="Heading1"/>
    <w:uiPriority w:val="9"/>
    <w:rsid w:val="007520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2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04E"/>
    <w:rPr>
      <w:rFonts w:asciiTheme="majorHAnsi" w:eastAsiaTheme="majorEastAsia" w:hAnsiTheme="majorHAnsi" w:cstheme="majorBidi"/>
      <w:color w:val="17365D" w:themeColor="text2" w:themeShade="BF"/>
      <w:spacing w:val="5"/>
      <w:kern w:val="28"/>
      <w:sz w:val="52"/>
      <w:szCs w:val="52"/>
    </w:rPr>
  </w:style>
  <w:style w:type="table" w:styleId="MediumGrid3-Accent1">
    <w:name w:val="Medium Grid 3 Accent 1"/>
    <w:basedOn w:val="TableNormal"/>
    <w:uiPriority w:val="69"/>
    <w:rsid w:val="007520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75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4E"/>
    <w:rPr>
      <w:rFonts w:ascii="Tahoma" w:hAnsi="Tahoma" w:cs="Tahoma"/>
      <w:sz w:val="16"/>
      <w:szCs w:val="16"/>
    </w:rPr>
  </w:style>
  <w:style w:type="paragraph" w:styleId="TOCHeading">
    <w:name w:val="TOC Heading"/>
    <w:basedOn w:val="Heading1"/>
    <w:next w:val="Normal"/>
    <w:uiPriority w:val="39"/>
    <w:semiHidden/>
    <w:unhideWhenUsed/>
    <w:qFormat/>
    <w:rsid w:val="009B4987"/>
    <w:pPr>
      <w:outlineLvl w:val="9"/>
    </w:pPr>
  </w:style>
  <w:style w:type="paragraph" w:styleId="TOC1">
    <w:name w:val="toc 1"/>
    <w:basedOn w:val="Normal"/>
    <w:next w:val="Normal"/>
    <w:autoRedefine/>
    <w:uiPriority w:val="39"/>
    <w:unhideWhenUsed/>
    <w:rsid w:val="009B4987"/>
    <w:pPr>
      <w:spacing w:after="100"/>
    </w:pPr>
  </w:style>
  <w:style w:type="paragraph" w:styleId="TOC2">
    <w:name w:val="toc 2"/>
    <w:basedOn w:val="Normal"/>
    <w:next w:val="Normal"/>
    <w:autoRedefine/>
    <w:uiPriority w:val="39"/>
    <w:unhideWhenUsed/>
    <w:rsid w:val="009B4987"/>
    <w:pPr>
      <w:spacing w:after="100"/>
      <w:ind w:left="220"/>
    </w:pPr>
  </w:style>
  <w:style w:type="character" w:styleId="Hyperlink">
    <w:name w:val="Hyperlink"/>
    <w:basedOn w:val="DefaultParagraphFont"/>
    <w:uiPriority w:val="99"/>
    <w:unhideWhenUsed/>
    <w:rsid w:val="009B4987"/>
    <w:rPr>
      <w:color w:val="0000FF" w:themeColor="hyperlink"/>
      <w:u w:val="single"/>
    </w:rPr>
  </w:style>
  <w:style w:type="paragraph" w:styleId="NormalWeb">
    <w:name w:val="Normal (Web)"/>
    <w:basedOn w:val="Normal"/>
    <w:uiPriority w:val="99"/>
    <w:semiHidden/>
    <w:unhideWhenUsed/>
    <w:rsid w:val="007C7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s-container-span">
    <w:name w:val="searchresults-container-span"/>
    <w:basedOn w:val="DefaultParagraphFont"/>
    <w:rsid w:val="007C7F59"/>
  </w:style>
  <w:style w:type="character" w:customStyle="1" w:styleId="Heading3Char">
    <w:name w:val="Heading 3 Char"/>
    <w:basedOn w:val="DefaultParagraphFont"/>
    <w:link w:val="Heading3"/>
    <w:uiPriority w:val="9"/>
    <w:rsid w:val="00AC127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24D0"/>
    <w:rPr>
      <w:sz w:val="16"/>
      <w:szCs w:val="16"/>
    </w:rPr>
  </w:style>
  <w:style w:type="paragraph" w:styleId="CommentText">
    <w:name w:val="annotation text"/>
    <w:basedOn w:val="Normal"/>
    <w:link w:val="CommentTextChar"/>
    <w:uiPriority w:val="99"/>
    <w:unhideWhenUsed/>
    <w:rsid w:val="006C24D0"/>
    <w:pPr>
      <w:spacing w:line="240" w:lineRule="auto"/>
    </w:pPr>
    <w:rPr>
      <w:sz w:val="20"/>
      <w:szCs w:val="20"/>
    </w:rPr>
  </w:style>
  <w:style w:type="character" w:customStyle="1" w:styleId="CommentTextChar">
    <w:name w:val="Comment Text Char"/>
    <w:basedOn w:val="DefaultParagraphFont"/>
    <w:link w:val="CommentText"/>
    <w:uiPriority w:val="99"/>
    <w:rsid w:val="006C24D0"/>
    <w:rPr>
      <w:sz w:val="20"/>
      <w:szCs w:val="20"/>
    </w:rPr>
  </w:style>
  <w:style w:type="paragraph" w:styleId="CommentSubject">
    <w:name w:val="annotation subject"/>
    <w:basedOn w:val="CommentText"/>
    <w:next w:val="CommentText"/>
    <w:link w:val="CommentSubjectChar"/>
    <w:uiPriority w:val="99"/>
    <w:semiHidden/>
    <w:unhideWhenUsed/>
    <w:rsid w:val="006C24D0"/>
    <w:rPr>
      <w:b/>
      <w:bCs/>
    </w:rPr>
  </w:style>
  <w:style w:type="character" w:customStyle="1" w:styleId="CommentSubjectChar">
    <w:name w:val="Comment Subject Char"/>
    <w:basedOn w:val="CommentTextChar"/>
    <w:link w:val="CommentSubject"/>
    <w:uiPriority w:val="99"/>
    <w:semiHidden/>
    <w:rsid w:val="006C24D0"/>
    <w:rPr>
      <w:b/>
      <w:bCs/>
    </w:rPr>
  </w:style>
  <w:style w:type="paragraph" w:styleId="Revision">
    <w:name w:val="Revision"/>
    <w:hidden/>
    <w:uiPriority w:val="99"/>
    <w:semiHidden/>
    <w:rsid w:val="00F01C7E"/>
    <w:pPr>
      <w:spacing w:after="0" w:line="240" w:lineRule="auto"/>
    </w:pPr>
  </w:style>
  <w:style w:type="paragraph" w:styleId="Caption">
    <w:name w:val="caption"/>
    <w:basedOn w:val="Normal"/>
    <w:next w:val="Normal"/>
    <w:uiPriority w:val="35"/>
    <w:unhideWhenUsed/>
    <w:qFormat/>
    <w:rsid w:val="007F6EC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4653059">
      <w:bodyDiv w:val="1"/>
      <w:marLeft w:val="0"/>
      <w:marRight w:val="0"/>
      <w:marTop w:val="0"/>
      <w:marBottom w:val="0"/>
      <w:divBdr>
        <w:top w:val="none" w:sz="0" w:space="0" w:color="auto"/>
        <w:left w:val="none" w:sz="0" w:space="0" w:color="auto"/>
        <w:bottom w:val="none" w:sz="0" w:space="0" w:color="auto"/>
        <w:right w:val="none" w:sz="0" w:space="0" w:color="auto"/>
      </w:divBdr>
    </w:div>
    <w:div w:id="718088280">
      <w:bodyDiv w:val="1"/>
      <w:marLeft w:val="0"/>
      <w:marRight w:val="0"/>
      <w:marTop w:val="0"/>
      <w:marBottom w:val="0"/>
      <w:divBdr>
        <w:top w:val="none" w:sz="0" w:space="0" w:color="auto"/>
        <w:left w:val="none" w:sz="0" w:space="0" w:color="auto"/>
        <w:bottom w:val="none" w:sz="0" w:space="0" w:color="auto"/>
        <w:right w:val="none" w:sz="0" w:space="0" w:color="auto"/>
      </w:divBdr>
    </w:div>
    <w:div w:id="1645549492">
      <w:bodyDiv w:val="1"/>
      <w:marLeft w:val="0"/>
      <w:marRight w:val="0"/>
      <w:marTop w:val="0"/>
      <w:marBottom w:val="0"/>
      <w:divBdr>
        <w:top w:val="none" w:sz="0" w:space="0" w:color="auto"/>
        <w:left w:val="none" w:sz="0" w:space="0" w:color="auto"/>
        <w:bottom w:val="none" w:sz="0" w:space="0" w:color="auto"/>
        <w:right w:val="none" w:sz="0" w:space="0" w:color="auto"/>
      </w:divBdr>
    </w:div>
    <w:div w:id="16737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ecibel.ni.com/content/docs/DOC-13137"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zone.ni.com/devzone/cda/epd/p/id/6091"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i.com/suppor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orums.ni.com/ni/board/message?board.id=Components&amp;thread.id=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CA77B-394D-4F62-8080-20AF471C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elis</dc:creator>
  <cp:lastModifiedBy>bcelis</cp:lastModifiedBy>
  <cp:revision>76</cp:revision>
  <dcterms:created xsi:type="dcterms:W3CDTF">2013-12-05T19:54:00Z</dcterms:created>
  <dcterms:modified xsi:type="dcterms:W3CDTF">2014-01-27T16:27:00Z</dcterms:modified>
</cp:coreProperties>
</file>